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10" w:rsidRDefault="00515D33">
      <w:pPr>
        <w:jc w:val="center"/>
      </w:pPr>
      <w:r>
        <w:rPr>
          <w:noProof/>
        </w:rPr>
        <w:drawing>
          <wp:inline distT="0" distB="0" distL="0" distR="0">
            <wp:extent cx="685800" cy="685800"/>
            <wp:effectExtent l="0" t="0" r="0" b="0"/>
            <wp:docPr id="24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210">
        <w:t xml:space="preserve"> </w:t>
      </w:r>
      <w:r>
        <w:rPr>
          <w:noProof/>
        </w:rPr>
        <w:drawing>
          <wp:inline distT="0" distB="0" distL="0" distR="0">
            <wp:extent cx="3089275" cy="71374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10" w:rsidRDefault="00172210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172210" w:rsidRDefault="00172210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:rsidR="00172210" w:rsidRDefault="00172210">
      <w:pPr>
        <w:jc w:val="center"/>
        <w:rPr>
          <w:rFonts w:ascii="宋体" w:hAnsi="宋体"/>
          <w:b/>
          <w:kern w:val="27905"/>
          <w:sz w:val="44"/>
          <w:szCs w:val="44"/>
        </w:rPr>
      </w:pPr>
      <w:r>
        <w:rPr>
          <w:rFonts w:ascii="宋体" w:hAnsi="宋体" w:hint="eastAsia"/>
          <w:b/>
          <w:kern w:val="27905"/>
          <w:sz w:val="44"/>
          <w:szCs w:val="44"/>
        </w:rPr>
        <w:t>实验</w:t>
      </w:r>
      <w:r>
        <w:rPr>
          <w:rFonts w:ascii="宋体" w:hAnsi="宋体"/>
          <w:b/>
          <w:kern w:val="27905"/>
          <w:sz w:val="44"/>
          <w:szCs w:val="44"/>
        </w:rPr>
        <w:t>4</w:t>
      </w:r>
      <w:r>
        <w:rPr>
          <w:rFonts w:ascii="宋体" w:hAnsi="宋体" w:hint="eastAsia"/>
          <w:b/>
          <w:kern w:val="27905"/>
          <w:sz w:val="44"/>
          <w:szCs w:val="44"/>
        </w:rPr>
        <w:t>-</w:t>
      </w:r>
      <w:r w:rsidR="00812CE1" w:rsidRPr="00812CE1">
        <w:rPr>
          <w:rFonts w:ascii="宋体" w:hAnsi="宋体" w:hint="eastAsia"/>
          <w:b/>
          <w:kern w:val="27905"/>
          <w:sz w:val="44"/>
          <w:szCs w:val="44"/>
        </w:rPr>
        <w:t>虚拟专用网与反向代理技术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001"/>
        <w:gridCol w:w="3424"/>
      </w:tblGrid>
      <w:tr w:rsidR="0017221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10" w:rsidRDefault="0017221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172210">
            <w:pPr>
              <w:ind w:firstLineChars="300" w:firstLine="904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信息系统安全</w:t>
            </w:r>
          </w:p>
        </w:tc>
      </w:tr>
      <w:tr w:rsidR="0017221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10" w:rsidRDefault="0017221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小组成员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172210">
            <w:pPr>
              <w:jc w:val="left"/>
              <w:rPr>
                <w:b/>
                <w:color w:val="FF000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姓名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172210"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号</w:t>
            </w:r>
          </w:p>
        </w:tc>
      </w:tr>
      <w:tr w:rsidR="0017221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10" w:rsidRDefault="0017221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CD31DA"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李林键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CD31DA"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</w:t>
            </w:r>
            <w:r>
              <w:rPr>
                <w:b/>
                <w:kern w:val="0"/>
                <w:sz w:val="30"/>
                <w:szCs w:val="30"/>
              </w:rPr>
              <w:t>01630406969</w:t>
            </w:r>
          </w:p>
        </w:tc>
      </w:tr>
      <w:tr w:rsidR="0017221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10" w:rsidRDefault="0017221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CD31DA"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刘一达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6D7633">
            <w:pPr>
              <w:jc w:val="left"/>
              <w:rPr>
                <w:b/>
                <w:kern w:val="0"/>
                <w:sz w:val="30"/>
                <w:szCs w:val="30"/>
              </w:rPr>
            </w:pPr>
            <w:r w:rsidRPr="006D7633">
              <w:rPr>
                <w:b/>
                <w:kern w:val="0"/>
                <w:sz w:val="30"/>
                <w:szCs w:val="30"/>
              </w:rPr>
              <w:t>201630665229</w:t>
            </w:r>
          </w:p>
        </w:tc>
      </w:tr>
      <w:tr w:rsidR="0017221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10" w:rsidRDefault="0017221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CD31DA"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吴峻羽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28505B">
            <w:pPr>
              <w:jc w:val="left"/>
              <w:rPr>
                <w:b/>
                <w:kern w:val="0"/>
                <w:sz w:val="30"/>
                <w:szCs w:val="30"/>
              </w:rPr>
            </w:pPr>
            <w:r w:rsidRPr="0028505B">
              <w:rPr>
                <w:b/>
                <w:kern w:val="0"/>
                <w:sz w:val="30"/>
                <w:szCs w:val="30"/>
              </w:rPr>
              <w:t>201630665892</w:t>
            </w:r>
          </w:p>
        </w:tc>
      </w:tr>
      <w:tr w:rsidR="005211FB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1FB" w:rsidRDefault="005211FB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1FB" w:rsidRDefault="00CD31DA">
            <w:pPr>
              <w:jc w:val="lef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叶</w:t>
            </w:r>
            <w:r w:rsidR="006D7633" w:rsidRPr="006D7633">
              <w:rPr>
                <w:rFonts w:hint="eastAsia"/>
                <w:b/>
                <w:kern w:val="0"/>
                <w:sz w:val="30"/>
                <w:szCs w:val="30"/>
              </w:rPr>
              <w:t>苏航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1FB" w:rsidRDefault="006D7633">
            <w:pPr>
              <w:jc w:val="left"/>
              <w:rPr>
                <w:b/>
                <w:kern w:val="0"/>
                <w:sz w:val="30"/>
                <w:szCs w:val="30"/>
              </w:rPr>
            </w:pPr>
            <w:r w:rsidRPr="006D7633">
              <w:rPr>
                <w:b/>
                <w:kern w:val="0"/>
                <w:sz w:val="30"/>
                <w:szCs w:val="30"/>
              </w:rPr>
              <w:t>201630666202</w:t>
            </w:r>
          </w:p>
        </w:tc>
      </w:tr>
      <w:tr w:rsidR="0017221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10" w:rsidRDefault="0017221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172210">
            <w:pPr>
              <w:spacing w:line="360" w:lineRule="exact"/>
              <w:ind w:firstLineChars="500" w:firstLine="1506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17221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210" w:rsidRDefault="00172210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210" w:rsidRDefault="00172210">
            <w:pPr>
              <w:ind w:firstLineChars="200" w:firstLine="602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201</w:t>
            </w:r>
            <w:r w:rsidR="00C14924">
              <w:rPr>
                <w:b/>
                <w:kern w:val="0"/>
                <w:sz w:val="30"/>
                <w:szCs w:val="30"/>
              </w:rPr>
              <w:t>8</w:t>
            </w:r>
            <w:r>
              <w:rPr>
                <w:b/>
                <w:kern w:val="0"/>
                <w:sz w:val="30"/>
                <w:szCs w:val="30"/>
              </w:rPr>
              <w:t>-201</w:t>
            </w:r>
            <w:r w:rsidR="00C14924">
              <w:rPr>
                <w:b/>
                <w:kern w:val="0"/>
                <w:sz w:val="30"/>
                <w:szCs w:val="30"/>
              </w:rPr>
              <w:t>9</w:t>
            </w:r>
            <w:r>
              <w:rPr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第二学期</w:t>
            </w:r>
          </w:p>
        </w:tc>
      </w:tr>
    </w:tbl>
    <w:p w:rsidR="00172210" w:rsidRDefault="00172210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</w:p>
    <w:p w:rsidR="00172210" w:rsidRDefault="00172210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172210" w:rsidRDefault="00172210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</w:t>
      </w:r>
      <w:r w:rsidR="00C14924">
        <w:rPr>
          <w:rFonts w:eastAsia="黑体" w:hAnsi="黑体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 w:rsidR="00C14924">
        <w:rPr>
          <w:rFonts w:eastAsia="黑体" w:hAnsi="黑体"/>
          <w:b/>
          <w:kern w:val="0"/>
          <w:sz w:val="32"/>
          <w:szCs w:val="32"/>
        </w:rPr>
        <w:t>3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172210" w:rsidRDefault="00172210">
      <w:pPr>
        <w:autoSpaceDE w:val="0"/>
        <w:jc w:val="center"/>
        <w:outlineLvl w:val="0"/>
        <w:rPr>
          <w:rFonts w:ascii="宋体" w:hAnsi="宋体"/>
          <w:b/>
          <w:kern w:val="27905"/>
          <w:sz w:val="44"/>
          <w:szCs w:val="44"/>
        </w:rPr>
      </w:pPr>
    </w:p>
    <w:p w:rsidR="00172210" w:rsidRDefault="00172210">
      <w:pPr>
        <w:jc w:val="center"/>
        <w:rPr>
          <w:rFonts w:ascii="宋体" w:hAnsi="宋体"/>
          <w:b/>
          <w:kern w:val="27905"/>
          <w:sz w:val="44"/>
          <w:szCs w:val="44"/>
        </w:rPr>
      </w:pPr>
      <w:r>
        <w:rPr>
          <w:rFonts w:ascii="宋体" w:hAnsi="宋体" w:hint="eastAsia"/>
          <w:b/>
          <w:kern w:val="27905"/>
          <w:sz w:val="44"/>
          <w:szCs w:val="44"/>
        </w:rPr>
        <w:lastRenderedPageBreak/>
        <w:t>实验</w:t>
      </w:r>
      <w:r>
        <w:rPr>
          <w:rFonts w:ascii="宋体" w:hAnsi="宋体"/>
          <w:b/>
          <w:kern w:val="27905"/>
          <w:sz w:val="44"/>
          <w:szCs w:val="44"/>
        </w:rPr>
        <w:t xml:space="preserve">4 </w:t>
      </w:r>
      <w:r>
        <w:rPr>
          <w:rFonts w:ascii="宋体" w:hAnsi="宋体" w:hint="eastAsia"/>
          <w:b/>
          <w:kern w:val="27905"/>
          <w:sz w:val="44"/>
          <w:szCs w:val="44"/>
        </w:rPr>
        <w:t>-</w:t>
      </w:r>
      <w:r w:rsidR="00812CE1">
        <w:rPr>
          <w:rFonts w:ascii="宋体" w:hAnsi="宋体"/>
          <w:b/>
          <w:kern w:val="27905"/>
          <w:sz w:val="44"/>
          <w:szCs w:val="44"/>
        </w:rPr>
        <w:t xml:space="preserve"> </w:t>
      </w:r>
      <w:r w:rsidR="00812CE1" w:rsidRPr="00812CE1">
        <w:rPr>
          <w:rFonts w:ascii="宋体" w:hAnsi="宋体" w:hint="eastAsia"/>
          <w:b/>
          <w:kern w:val="27905"/>
          <w:sz w:val="44"/>
          <w:szCs w:val="44"/>
        </w:rPr>
        <w:t>虚拟专用网与反向代理技术</w:t>
      </w:r>
    </w:p>
    <w:p w:rsidR="00172210" w:rsidRDefault="00172210">
      <w:pPr>
        <w:jc w:val="center"/>
        <w:rPr>
          <w:rFonts w:ascii="宋体" w:hAnsi="宋体"/>
          <w:b/>
          <w:kern w:val="27905"/>
          <w:sz w:val="44"/>
          <w:szCs w:val="44"/>
        </w:rPr>
      </w:pP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216"/>
        <w:gridCol w:w="2004"/>
        <w:gridCol w:w="1360"/>
        <w:gridCol w:w="1844"/>
        <w:gridCol w:w="1216"/>
      </w:tblGrid>
      <w:tr w:rsidR="00172210" w:rsidTr="004043ED">
        <w:trPr>
          <w:trHeight w:val="612"/>
          <w:jc w:val="center"/>
        </w:trPr>
        <w:tc>
          <w:tcPr>
            <w:tcW w:w="2216" w:type="dxa"/>
            <w:vAlign w:val="center"/>
          </w:tcPr>
          <w:p w:rsidR="00172210" w:rsidRDefault="0017221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172210" w:rsidRDefault="001722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楼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172210" w:rsidRDefault="001722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33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房；</w:t>
            </w:r>
          </w:p>
        </w:tc>
        <w:tc>
          <w:tcPr>
            <w:tcW w:w="1844" w:type="dxa"/>
            <w:vAlign w:val="center"/>
          </w:tcPr>
          <w:p w:rsidR="00172210" w:rsidRDefault="0017221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台号：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172210" w:rsidRDefault="00172210">
            <w:pPr>
              <w:rPr>
                <w:sz w:val="24"/>
              </w:rPr>
            </w:pPr>
          </w:p>
        </w:tc>
      </w:tr>
      <w:tr w:rsidR="00172210" w:rsidTr="004043ED">
        <w:trPr>
          <w:trHeight w:val="605"/>
          <w:jc w:val="center"/>
        </w:trPr>
        <w:tc>
          <w:tcPr>
            <w:tcW w:w="2216" w:type="dxa"/>
            <w:vAlign w:val="center"/>
          </w:tcPr>
          <w:p w:rsidR="00172210" w:rsidRDefault="0017221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210" w:rsidRDefault="001722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 w:rsidR="00812CE1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周</w:t>
            </w:r>
            <w:r w:rsidR="00812CE1">
              <w:rPr>
                <w:rFonts w:hint="eastAsia"/>
                <w:sz w:val="24"/>
              </w:rPr>
              <w:t>四晚</w:t>
            </w:r>
          </w:p>
        </w:tc>
        <w:tc>
          <w:tcPr>
            <w:tcW w:w="1844" w:type="dxa"/>
            <w:vAlign w:val="center"/>
          </w:tcPr>
          <w:p w:rsidR="00172210" w:rsidRDefault="0017221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分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210" w:rsidRDefault="00172210">
            <w:pPr>
              <w:rPr>
                <w:sz w:val="24"/>
              </w:rPr>
            </w:pPr>
          </w:p>
        </w:tc>
      </w:tr>
      <w:tr w:rsidR="00172210" w:rsidTr="004043ED">
        <w:trPr>
          <w:trHeight w:val="605"/>
          <w:jc w:val="center"/>
        </w:trPr>
        <w:tc>
          <w:tcPr>
            <w:tcW w:w="2216" w:type="dxa"/>
            <w:vAlign w:val="center"/>
          </w:tcPr>
          <w:p w:rsidR="00172210" w:rsidRDefault="00172210">
            <w:pPr>
              <w:rPr>
                <w:b/>
                <w:spacing w:val="20"/>
                <w:sz w:val="24"/>
              </w:rPr>
            </w:pPr>
            <w:r>
              <w:rPr>
                <w:rFonts w:hint="eastAsia"/>
                <w:b/>
                <w:spacing w:val="20"/>
                <w:sz w:val="24"/>
              </w:rPr>
              <w:t>预习检查纪录：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210" w:rsidRDefault="001722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良好</w:t>
            </w:r>
          </w:p>
        </w:tc>
        <w:tc>
          <w:tcPr>
            <w:tcW w:w="1844" w:type="dxa"/>
            <w:vAlign w:val="center"/>
          </w:tcPr>
          <w:p w:rsidR="00172210" w:rsidRDefault="0017221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210" w:rsidRDefault="001722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春华</w:t>
            </w:r>
          </w:p>
        </w:tc>
      </w:tr>
    </w:tbl>
    <w:p w:rsidR="004043ED" w:rsidRDefault="004043ED" w:rsidP="004043ED">
      <w:pPr>
        <w:pStyle w:val="a9"/>
        <w:ind w:left="360" w:firstLine="0"/>
      </w:pPr>
    </w:p>
    <w:p w:rsidR="004043ED" w:rsidRDefault="004043ED" w:rsidP="004043ED">
      <w:pPr>
        <w:pStyle w:val="a9"/>
        <w:ind w:left="360" w:firstLine="0"/>
      </w:pPr>
    </w:p>
    <w:p w:rsidR="004043ED" w:rsidRDefault="004043ED" w:rsidP="004043ED">
      <w:pPr>
        <w:pStyle w:val="a9"/>
        <w:numPr>
          <w:ilvl w:val="0"/>
          <w:numId w:val="2"/>
        </w:numPr>
      </w:pPr>
      <w:r>
        <w:rPr>
          <w:rFonts w:hint="eastAsia"/>
        </w:rPr>
        <w:t>实验过程与结果</w:t>
      </w:r>
    </w:p>
    <w:p w:rsidR="004043ED" w:rsidRPr="00433D38" w:rsidRDefault="004043ED" w:rsidP="004043ED">
      <w:pPr>
        <w:pStyle w:val="a9"/>
        <w:ind w:left="360" w:firstLine="0"/>
      </w:pPr>
      <w:r w:rsidRPr="00A513D4">
        <w:rPr>
          <w:rFonts w:hint="eastAsia"/>
          <w:color w:val="A6A6A6"/>
        </w:rPr>
        <w:t>合理说明实验过程与结果</w:t>
      </w:r>
    </w:p>
    <w:p w:rsidR="004043ED" w:rsidRDefault="004043ED" w:rsidP="004043ED">
      <w:pPr>
        <w:spacing w:line="276" w:lineRule="auto"/>
        <w:ind w:left="480"/>
        <w:rPr>
          <w:sz w:val="24"/>
        </w:rPr>
      </w:pPr>
    </w:p>
    <w:p w:rsidR="00DC197A" w:rsidRDefault="00DC197A" w:rsidP="00DC197A"/>
    <w:p w:rsidR="00DC197A" w:rsidRDefault="00DC197A" w:rsidP="00DC197A">
      <w:r w:rsidRPr="0088096D">
        <w:t>在实验</w:t>
      </w:r>
      <w:r w:rsidRPr="0088096D">
        <w:rPr>
          <w:rFonts w:hint="eastAsia"/>
        </w:rPr>
        <w:t>3</w:t>
      </w:r>
      <w:r w:rsidRPr="0088096D">
        <w:t>中</w:t>
      </w:r>
      <w:r w:rsidRPr="0088096D">
        <w:rPr>
          <w:rFonts w:hint="eastAsia"/>
        </w:rPr>
        <w:t>我们已经签发了</w:t>
      </w:r>
      <w:r w:rsidRPr="0088096D">
        <w:rPr>
          <w:rFonts w:hint="eastAsia"/>
        </w:rPr>
        <w:t>vpnserver</w:t>
      </w:r>
      <w:r w:rsidRPr="0088096D">
        <w:rPr>
          <w:rFonts w:hint="eastAsia"/>
        </w:rPr>
        <w:t>的证书与密钥，</w:t>
      </w:r>
      <w:r w:rsidRPr="0088096D">
        <w:rPr>
          <w:rFonts w:hint="eastAsia"/>
        </w:rPr>
        <w:t>`server</w:t>
      </w:r>
      <w:r w:rsidRPr="0088096D">
        <w:t xml:space="preserve">.crt` </w:t>
      </w:r>
      <w:r w:rsidRPr="0088096D">
        <w:t>和</w:t>
      </w:r>
      <w:r w:rsidRPr="0088096D">
        <w:rPr>
          <w:rFonts w:hint="eastAsia"/>
        </w:rPr>
        <w:t xml:space="preserve"> </w:t>
      </w:r>
      <w:r w:rsidRPr="0088096D">
        <w:t>`server.key`</w:t>
      </w:r>
      <w:r>
        <w:rPr>
          <w:rFonts w:hint="eastAsia"/>
        </w:rPr>
        <w:t>。我们组有</w:t>
      </w:r>
      <w:r>
        <w:rPr>
          <w:rFonts w:hint="eastAsia"/>
        </w:rPr>
        <w:t>4</w:t>
      </w:r>
      <w:r>
        <w:rPr>
          <w:rFonts w:hint="eastAsia"/>
        </w:rPr>
        <w:t>个人，因此我们使用</w:t>
      </w:r>
      <w:r>
        <w:rPr>
          <w:rFonts w:hint="eastAsia"/>
        </w:rPr>
        <w:t>easy</w:t>
      </w:r>
      <w:r>
        <w:t>-rsa</w:t>
      </w:r>
      <w:r>
        <w:rPr>
          <w:rFonts w:hint="eastAsia"/>
        </w:rPr>
        <w:t>签发</w:t>
      </w:r>
      <w:r>
        <w:rPr>
          <w:rFonts w:hint="eastAsia"/>
        </w:rPr>
        <w:t>4</w:t>
      </w:r>
      <w:r>
        <w:rPr>
          <w:rFonts w:hint="eastAsia"/>
        </w:rPr>
        <w:t>个客户端的证书。</w:t>
      </w:r>
    </w:p>
    <w:p w:rsidR="00DC197A" w:rsidRDefault="00DC197A" w:rsidP="00DC197A">
      <w:r>
        <w:rPr>
          <w:rFonts w:hint="eastAsia"/>
        </w:rPr>
        <w:t>`</w:t>
      </w:r>
      <w:r>
        <w:t>``</w:t>
      </w:r>
    </w:p>
    <w:p w:rsidR="00DC197A" w:rsidRDefault="00DC197A" w:rsidP="00DC197A">
      <w:pPr>
        <w:pStyle w:val="codeblock"/>
      </w:pPr>
      <w:r w:rsidRPr="0088096D">
        <w:t xml:space="preserve">./easyrsa gen-req </w:t>
      </w:r>
      <w:r>
        <w:t>llj</w:t>
      </w:r>
      <w:r w:rsidRPr="0088096D">
        <w:t xml:space="preserve"> nopass</w:t>
      </w:r>
      <w:r>
        <w:t xml:space="preserve"> # Common Name = llj</w:t>
      </w:r>
    </w:p>
    <w:p w:rsidR="00DC197A" w:rsidRDefault="00DC197A" w:rsidP="00DC197A">
      <w:pPr>
        <w:pStyle w:val="codeblock"/>
      </w:pPr>
      <w:r w:rsidRPr="0088096D">
        <w:t xml:space="preserve">./easyrsa gen-req </w:t>
      </w:r>
      <w:r>
        <w:t>wjy</w:t>
      </w:r>
      <w:r w:rsidRPr="0088096D">
        <w:t xml:space="preserve"> nopass</w:t>
      </w:r>
      <w:r>
        <w:t xml:space="preserve"> # Common Name = wjy</w:t>
      </w:r>
    </w:p>
    <w:p w:rsidR="00DC197A" w:rsidRDefault="00DC197A" w:rsidP="00DC197A">
      <w:pPr>
        <w:pStyle w:val="codeblock"/>
      </w:pPr>
      <w:r w:rsidRPr="0088096D">
        <w:t xml:space="preserve">./easyrsa gen-req </w:t>
      </w:r>
      <w:r>
        <w:t>lyd</w:t>
      </w:r>
      <w:r w:rsidRPr="0088096D">
        <w:t xml:space="preserve"> nopass</w:t>
      </w:r>
      <w:r>
        <w:t xml:space="preserve"> # Common Name = lyd</w:t>
      </w:r>
    </w:p>
    <w:p w:rsidR="00DC197A" w:rsidRDefault="00DC197A" w:rsidP="00DC197A">
      <w:pPr>
        <w:pStyle w:val="codeblock"/>
      </w:pPr>
      <w:r w:rsidRPr="0088096D">
        <w:t xml:space="preserve">./easyrsa gen-req </w:t>
      </w:r>
      <w:r>
        <w:t>ysh</w:t>
      </w:r>
      <w:r w:rsidRPr="0088096D">
        <w:t xml:space="preserve"> nopass</w:t>
      </w:r>
      <w:r>
        <w:t xml:space="preserve"> # Common Name = ysh</w:t>
      </w:r>
    </w:p>
    <w:p w:rsidR="00DC197A" w:rsidRDefault="00DC197A" w:rsidP="00DC197A">
      <w:pPr>
        <w:pStyle w:val="codeblock"/>
      </w:pPr>
      <w:r w:rsidRPr="00D35C01">
        <w:t>./easyrsa sign-req client llj</w:t>
      </w:r>
    </w:p>
    <w:p w:rsidR="00DC197A" w:rsidRDefault="00DC197A" w:rsidP="00DC197A">
      <w:pPr>
        <w:pStyle w:val="codeblock"/>
      </w:pPr>
      <w:r w:rsidRPr="00D35C01">
        <w:t xml:space="preserve">./easyrsa sign-req client </w:t>
      </w:r>
      <w:r>
        <w:t>wjy</w:t>
      </w:r>
    </w:p>
    <w:p w:rsidR="00DC197A" w:rsidRDefault="00DC197A" w:rsidP="00DC197A">
      <w:pPr>
        <w:pStyle w:val="codeblock"/>
      </w:pPr>
      <w:r w:rsidRPr="00D35C01">
        <w:t xml:space="preserve">./easyrsa sign-req client </w:t>
      </w:r>
      <w:r>
        <w:t>lyd</w:t>
      </w:r>
    </w:p>
    <w:p w:rsidR="00DC197A" w:rsidRPr="00D35C01" w:rsidRDefault="00DC197A" w:rsidP="00DC197A">
      <w:pPr>
        <w:pStyle w:val="codeblock"/>
      </w:pPr>
      <w:r w:rsidRPr="00D35C01">
        <w:t xml:space="preserve">./easyrsa sign-req client </w:t>
      </w:r>
      <w:r>
        <w:t>ysh</w:t>
      </w:r>
    </w:p>
    <w:p w:rsidR="00DC197A" w:rsidRDefault="00DC197A" w:rsidP="00DC197A">
      <w:r>
        <w:rPr>
          <w:rFonts w:hint="eastAsia"/>
        </w:rPr>
        <w:t>`</w:t>
      </w:r>
      <w:r>
        <w:t>``</w:t>
      </w:r>
    </w:p>
    <w:p w:rsidR="00DC197A" w:rsidRDefault="00515D33" w:rsidP="00DC197A">
      <w:r w:rsidRPr="00E0120B">
        <w:rPr>
          <w:noProof/>
        </w:rPr>
        <w:drawing>
          <wp:inline distT="0" distB="0" distL="0" distR="0">
            <wp:extent cx="5271770" cy="1648460"/>
            <wp:effectExtent l="19050" t="19050" r="508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48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197A" w:rsidRDefault="00DC197A" w:rsidP="00DC197A">
      <w:r>
        <w:rPr>
          <w:rFonts w:hint="eastAsia"/>
        </w:rPr>
        <w:t>然后把</w:t>
      </w:r>
      <w:r>
        <w:rPr>
          <w:rFonts w:hint="eastAsia"/>
        </w:rPr>
        <w:t xml:space="preserve"> `crt</w:t>
      </w:r>
      <w:r>
        <w:t xml:space="preserve">`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`</w:t>
      </w:r>
      <w:r>
        <w:rPr>
          <w:rFonts w:hint="eastAsia"/>
        </w:rPr>
        <w:t>key</w:t>
      </w:r>
      <w:r>
        <w:t xml:space="preserve">` </w:t>
      </w:r>
      <w:r>
        <w:rPr>
          <w:rFonts w:hint="eastAsia"/>
        </w:rPr>
        <w:t>分配到对应小组成员的设备上。同时，还要把</w:t>
      </w:r>
      <w:r>
        <w:rPr>
          <w:rFonts w:hint="eastAsia"/>
        </w:rPr>
        <w:t xml:space="preserve"> `c</w:t>
      </w:r>
      <w:r>
        <w:t xml:space="preserve">a.crt` </w:t>
      </w:r>
      <w:r>
        <w:rPr>
          <w:rFonts w:hint="eastAsia"/>
        </w:rPr>
        <w:t>也分配给每个小组成员的设备。</w:t>
      </w:r>
    </w:p>
    <w:p w:rsidR="00DC197A" w:rsidRDefault="00DC197A" w:rsidP="00DC197A"/>
    <w:p w:rsidR="00DC197A" w:rsidRDefault="00DC197A" w:rsidP="00DC197A">
      <w:r>
        <w:rPr>
          <w:rFonts w:hint="eastAsia"/>
        </w:rPr>
        <w:t>现在开始配置</w:t>
      </w:r>
      <w:r>
        <w:rPr>
          <w:rFonts w:hint="eastAsia"/>
        </w:rPr>
        <w:t xml:space="preserve"> OpenVPN</w:t>
      </w:r>
      <w:r>
        <w:t xml:space="preserve"> </w:t>
      </w:r>
      <w:r>
        <w:rPr>
          <w:rFonts w:hint="eastAsia"/>
        </w:rPr>
        <w:t>的服务器。</w:t>
      </w:r>
    </w:p>
    <w:p w:rsidR="00DC197A" w:rsidRDefault="00DC197A" w:rsidP="00DC197A"/>
    <w:p w:rsidR="00DC197A" w:rsidRPr="00866AF1" w:rsidRDefault="00DC197A" w:rsidP="00DC197A">
      <w:pPr>
        <w:rPr>
          <w:b/>
        </w:rPr>
      </w:pPr>
      <w:r w:rsidRPr="00866AF1">
        <w:rPr>
          <w:rFonts w:hint="eastAsia"/>
          <w:b/>
        </w:rPr>
        <w:t>注意：我尝试过用</w:t>
      </w:r>
      <w:r w:rsidRPr="00866AF1">
        <w:rPr>
          <w:rFonts w:hint="eastAsia"/>
          <w:b/>
        </w:rPr>
        <w:t xml:space="preserve"> </w:t>
      </w:r>
      <w:r w:rsidRPr="00866AF1">
        <w:rPr>
          <w:b/>
        </w:rPr>
        <w:t xml:space="preserve">Ubuntu 16.04/18.04 </w:t>
      </w:r>
      <w:r w:rsidRPr="00866AF1">
        <w:rPr>
          <w:rFonts w:hint="eastAsia"/>
          <w:b/>
        </w:rPr>
        <w:t>安装并配置，不能成功。尝试过用</w:t>
      </w:r>
      <w:r w:rsidRPr="00866AF1">
        <w:rPr>
          <w:rFonts w:hint="eastAsia"/>
          <w:b/>
        </w:rPr>
        <w:t xml:space="preserve"> </w:t>
      </w:r>
      <w:r w:rsidRPr="00866AF1">
        <w:rPr>
          <w:b/>
        </w:rPr>
        <w:t xml:space="preserve">CentOS 7 </w:t>
      </w:r>
      <w:r w:rsidRPr="00866AF1">
        <w:rPr>
          <w:rFonts w:hint="eastAsia"/>
          <w:b/>
        </w:rPr>
        <w:t>执行</w:t>
      </w:r>
      <w:r w:rsidRPr="00866AF1">
        <w:rPr>
          <w:rFonts w:hint="eastAsia"/>
          <w:b/>
        </w:rPr>
        <w:t xml:space="preserve"> `</w:t>
      </w:r>
      <w:r w:rsidRPr="00866AF1">
        <w:rPr>
          <w:b/>
        </w:rPr>
        <w:t xml:space="preserve">yum install openvpn` </w:t>
      </w:r>
      <w:r w:rsidRPr="00866AF1">
        <w:rPr>
          <w:rFonts w:hint="eastAsia"/>
          <w:b/>
        </w:rPr>
        <w:t>安装并配置，也没能成功。唯一的成功尝试是使用</w:t>
      </w:r>
      <w:r w:rsidRPr="00866AF1">
        <w:rPr>
          <w:b/>
        </w:rPr>
        <w:t xml:space="preserve"> CentOS </w:t>
      </w:r>
      <w:r w:rsidRPr="00866AF1">
        <w:rPr>
          <w:rFonts w:hint="eastAsia"/>
          <w:b/>
        </w:rPr>
        <w:t>从</w:t>
      </w:r>
      <w:r w:rsidRPr="00866AF1">
        <w:rPr>
          <w:b/>
        </w:rPr>
        <w:t xml:space="preserve"> </w:t>
      </w:r>
      <w:r w:rsidRPr="00866AF1">
        <w:rPr>
          <w:rFonts w:hint="eastAsia"/>
          <w:b/>
        </w:rPr>
        <w:lastRenderedPageBreak/>
        <w:t>OpenVPN</w:t>
      </w:r>
      <w:r w:rsidRPr="00866AF1">
        <w:rPr>
          <w:b/>
        </w:rPr>
        <w:t xml:space="preserve"> </w:t>
      </w:r>
      <w:r w:rsidRPr="00866AF1">
        <w:rPr>
          <w:rFonts w:hint="eastAsia"/>
          <w:b/>
        </w:rPr>
        <w:t>的源码使用</w:t>
      </w:r>
      <w:r w:rsidRPr="00866AF1">
        <w:rPr>
          <w:rFonts w:hint="eastAsia"/>
          <w:b/>
        </w:rPr>
        <w:t xml:space="preserve"> </w:t>
      </w:r>
      <w:r w:rsidRPr="00866AF1">
        <w:rPr>
          <w:b/>
        </w:rPr>
        <w:t xml:space="preserve">`rpmbuild` </w:t>
      </w:r>
      <w:r w:rsidRPr="00866AF1">
        <w:rPr>
          <w:rFonts w:hint="eastAsia"/>
          <w:b/>
        </w:rPr>
        <w:t>编译成</w:t>
      </w:r>
      <w:r w:rsidRPr="00866AF1">
        <w:rPr>
          <w:rFonts w:hint="eastAsia"/>
          <w:b/>
        </w:rPr>
        <w:t xml:space="preserve"> </w:t>
      </w:r>
      <w:r w:rsidRPr="00866AF1">
        <w:rPr>
          <w:b/>
        </w:rPr>
        <w:t xml:space="preserve">rpm </w:t>
      </w:r>
      <w:r w:rsidRPr="00866AF1">
        <w:rPr>
          <w:rFonts w:hint="eastAsia"/>
          <w:b/>
        </w:rPr>
        <w:t>包，然后以</w:t>
      </w:r>
      <w:r w:rsidRPr="00866AF1">
        <w:rPr>
          <w:rFonts w:hint="eastAsia"/>
          <w:b/>
        </w:rPr>
        <w:t xml:space="preserve"> rpm</w:t>
      </w:r>
      <w:r w:rsidRPr="00866AF1">
        <w:rPr>
          <w:b/>
        </w:rPr>
        <w:t xml:space="preserve"> </w:t>
      </w:r>
      <w:r w:rsidRPr="00866AF1">
        <w:rPr>
          <w:rFonts w:hint="eastAsia"/>
          <w:b/>
        </w:rPr>
        <w:t>包的方式进行安装。</w:t>
      </w:r>
    </w:p>
    <w:p w:rsidR="00DC197A" w:rsidRDefault="00DC197A" w:rsidP="00DC197A"/>
    <w:p w:rsidR="00DC197A" w:rsidRDefault="00DC197A" w:rsidP="00DC197A">
      <w:r>
        <w:rPr>
          <w:rFonts w:hint="eastAsia"/>
        </w:rPr>
        <w:t>安装过程参考</w:t>
      </w:r>
      <w:r>
        <w:rPr>
          <w:rFonts w:hint="eastAsia"/>
        </w:rPr>
        <w:t xml:space="preserve"> </w:t>
      </w:r>
      <w:r>
        <w:t>[</w:t>
      </w:r>
      <w:r w:rsidRPr="00866AF1">
        <w:rPr>
          <w:i/>
        </w:rPr>
        <w:t>https://cloud.tencent.com/developer/article/1026294</w:t>
      </w:r>
      <w:r>
        <w:t>]</w:t>
      </w:r>
    </w:p>
    <w:p w:rsidR="00DC197A" w:rsidRDefault="00DC197A" w:rsidP="00DC197A"/>
    <w:p w:rsidR="00DC197A" w:rsidRDefault="00DC197A" w:rsidP="00DC197A">
      <w:r>
        <w:rPr>
          <w:rFonts w:hint="eastAsia"/>
        </w:rPr>
        <w:t>安装过程可以参考，前面的腾讯云链接，由于阿里云的源没有</w:t>
      </w:r>
      <w:r>
        <w:rPr>
          <w:rFonts w:hint="eastAsia"/>
        </w:rPr>
        <w:t xml:space="preserve"> OpenVPN</w:t>
      </w:r>
      <w:r>
        <w:t xml:space="preserve"> 2.4.7</w:t>
      </w:r>
      <w:r>
        <w:rPr>
          <w:rFonts w:hint="eastAsia"/>
        </w:rPr>
        <w:t>，因此需要自己下载好源码然后上传到服务器。构建</w:t>
      </w:r>
      <w:r>
        <w:rPr>
          <w:rFonts w:hint="eastAsia"/>
        </w:rPr>
        <w:t xml:space="preserve"> CA</w:t>
      </w:r>
      <w:r>
        <w:t xml:space="preserve"> </w:t>
      </w:r>
      <w:r>
        <w:rPr>
          <w:rFonts w:hint="eastAsia"/>
        </w:rPr>
        <w:t>、签发证书等过程在实验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已经完成了，因此这些过程不需要参考前面的腾讯云链接。</w:t>
      </w:r>
    </w:p>
    <w:p w:rsidR="00DC197A" w:rsidRPr="00866AF1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在</w:t>
      </w:r>
      <w:r>
        <w:rPr>
          <w:rFonts w:hint="eastAsia"/>
        </w:rPr>
        <w:t xml:space="preserve"> C</w:t>
      </w:r>
      <w:r>
        <w:t xml:space="preserve">entOS 7 </w:t>
      </w:r>
      <w:r>
        <w:rPr>
          <w:rFonts w:hint="eastAsia"/>
        </w:rPr>
        <w:t>系统中，执行以下指令</w:t>
      </w:r>
    </w:p>
    <w:p w:rsidR="00DC197A" w:rsidRDefault="00DC197A" w:rsidP="00DC197A">
      <w:r>
        <w:rPr>
          <w:rFonts w:hint="eastAsia"/>
        </w:rPr>
        <w:t>`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wget -O /etc/yum.repos.d/CentOS-Base.repo \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 xml:space="preserve">        http://mirrors.aliyun.com/repo/Centos-7.repo</w:t>
      </w:r>
    </w:p>
    <w:p w:rsidR="00DC197A" w:rsidRPr="005E23CF" w:rsidRDefault="00DC197A" w:rsidP="00DC197A">
      <w:pPr>
        <w:pStyle w:val="codeblock"/>
        <w:rPr>
          <w:lang w:val="en-US"/>
        </w:rPr>
      </w:pP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yum update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yum clean all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yum makecache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yum install -y lzo lzo-devel openssl openssl-devel pam pam-devel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 xml:space="preserve"> 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wget http://dl.fedoraproject.org/pub/epel/epel-release-latest-7.noarch.rpm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rpm -ivh epel-release-latest-7.noarch.rpm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yum install -y pkcs11-helper pkcs11-helper-devel</w:t>
      </w:r>
    </w:p>
    <w:p w:rsidR="00DC197A" w:rsidRPr="005E23CF" w:rsidRDefault="00DC197A" w:rsidP="00DC197A">
      <w:pPr>
        <w:pStyle w:val="codeblock"/>
        <w:rPr>
          <w:lang w:val="en-US"/>
        </w:rPr>
      </w:pP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rpm -qa lzo lzo-devel openssl openssl-devel \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 xml:space="preserve">        pam pam-devel pkcs11-helper pkcs11-helper-devel</w:t>
      </w:r>
    </w:p>
    <w:p w:rsidR="00DC197A" w:rsidRPr="005E23CF" w:rsidRDefault="00DC197A" w:rsidP="00DC197A">
      <w:pPr>
        <w:pStyle w:val="codeblock"/>
        <w:rPr>
          <w:lang w:val="en-US"/>
        </w:rPr>
      </w:pP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# Upload the OpenVPN 2.4.7 source to the server.</w:t>
      </w:r>
    </w:p>
    <w:p w:rsidR="00DC197A" w:rsidRPr="005E23CF" w:rsidRDefault="00DC197A" w:rsidP="00DC197A">
      <w:pPr>
        <w:pStyle w:val="codeblock"/>
        <w:rPr>
          <w:lang w:val="en-US"/>
        </w:rPr>
      </w:pP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yum install rpm-build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rpmbuild -tb openvpn-2.4.7.tar.gz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ls /root/rpmbuild/RPMS/x86_64/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rpm -ivh /root/rpmbuild/RPMS/x86_64/openvpn-2.4.7-1.x86_64.rpm</w:t>
      </w:r>
    </w:p>
    <w:p w:rsidR="00DC197A" w:rsidRPr="005E23CF" w:rsidRDefault="00DC197A" w:rsidP="00DC197A">
      <w:pPr>
        <w:pStyle w:val="codeblock"/>
        <w:rPr>
          <w:lang w:val="en-US"/>
        </w:rPr>
      </w:pP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# The processes of building PKI, building CA,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# generating/signing request and generating DH parameter have</w:t>
      </w:r>
    </w:p>
    <w:p w:rsidR="00DC197A" w:rsidRPr="005E23CF" w:rsidRDefault="00DC197A" w:rsidP="00DC197A">
      <w:pPr>
        <w:pStyle w:val="codeblock"/>
        <w:rPr>
          <w:lang w:val="en-US"/>
        </w:rPr>
      </w:pPr>
      <w:r w:rsidRPr="005E23CF">
        <w:rPr>
          <w:lang w:val="en-US"/>
        </w:rPr>
        <w:t># been done in Lab-3. I just need to copy the files in proper directories.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3076AA" w:rsidRDefault="003076AA" w:rsidP="00DC197A"/>
    <w:p w:rsidR="003076AA" w:rsidRDefault="003076AA" w:rsidP="00DC197A"/>
    <w:p w:rsidR="003076AA" w:rsidRDefault="003076AA" w:rsidP="00DC197A">
      <w:r>
        <w:rPr>
          <w:rFonts w:hint="eastAsia"/>
        </w:rPr>
        <w:t>然后要把之前生成的服务器的公钥私钥、</w:t>
      </w:r>
      <w:r>
        <w:rPr>
          <w:rFonts w:hint="eastAsia"/>
        </w:rPr>
        <w:t>CA</w:t>
      </w:r>
      <w:r>
        <w:rPr>
          <w:rFonts w:hint="eastAsia"/>
        </w:rPr>
        <w:t>的公钥、</w:t>
      </w:r>
      <w:r w:rsidRPr="003E04E1">
        <w:t>Diffie-Hellman key</w:t>
      </w:r>
      <w:r w:rsidR="00662397">
        <w:rPr>
          <w:rFonts w:hint="eastAsia"/>
        </w:rPr>
        <w:t>、</w:t>
      </w:r>
      <w:r w:rsidR="00662397">
        <w:rPr>
          <w:rFonts w:hint="eastAsia"/>
        </w:rPr>
        <w:t>ta</w:t>
      </w:r>
      <w:r w:rsidR="00662397">
        <w:t>.key</w:t>
      </w:r>
      <w:bookmarkStart w:id="0" w:name="_GoBack"/>
      <w:bookmarkEnd w:id="0"/>
      <w:r>
        <w:rPr>
          <w:rFonts w:hint="eastAsia"/>
        </w:rPr>
        <w:t>都复制到</w:t>
      </w:r>
      <w:r>
        <w:rPr>
          <w:rFonts w:hint="eastAsia"/>
        </w:rPr>
        <w:t>OpenVPN</w:t>
      </w:r>
      <w:r>
        <w:rPr>
          <w:rFonts w:hint="eastAsia"/>
        </w:rPr>
        <w:t>的安装目录下。</w:t>
      </w:r>
    </w:p>
    <w:p w:rsidR="003076AA" w:rsidRDefault="003076AA" w:rsidP="00DC197A"/>
    <w:p w:rsidR="003076AA" w:rsidRDefault="003076AA" w:rsidP="00DC197A"/>
    <w:p w:rsidR="00DC197A" w:rsidRDefault="00DC197A" w:rsidP="00DC197A">
      <w:r>
        <w:rPr>
          <w:rFonts w:hint="eastAsia"/>
        </w:rPr>
        <w:t>接下来把编辑好的服务端配置文件</w:t>
      </w:r>
      <w:r>
        <w:rPr>
          <w:rFonts w:hint="eastAsia"/>
        </w:rPr>
        <w:t xml:space="preserve"> </w:t>
      </w:r>
      <w:r>
        <w:t xml:space="preserve">`server.conf` </w:t>
      </w:r>
      <w:r>
        <w:rPr>
          <w:rFonts w:hint="eastAsia"/>
        </w:rPr>
        <w:t>复制到</w:t>
      </w:r>
      <w:r>
        <w:rPr>
          <w:rFonts w:hint="eastAsia"/>
        </w:rPr>
        <w:t xml:space="preserve"> `/</w:t>
      </w:r>
      <w:r>
        <w:t>etc/openvpn</w:t>
      </w:r>
      <w:r>
        <w:rPr>
          <w:rFonts w:hint="eastAsia"/>
        </w:rPr>
        <w:t>/</w:t>
      </w:r>
      <w:r>
        <w:t xml:space="preserve">` </w:t>
      </w:r>
      <w:r>
        <w:rPr>
          <w:rFonts w:hint="eastAsia"/>
        </w:rPr>
        <w:t>目录下</w:t>
      </w:r>
    </w:p>
    <w:p w:rsidR="00DC197A" w:rsidRDefault="00F02A86" w:rsidP="00DC197A">
      <w:r>
        <w:rPr>
          <w:noProof/>
        </w:rPr>
        <w:drawing>
          <wp:inline distT="0" distB="0" distL="0" distR="0" wp14:anchorId="035233A1" wp14:editId="66822B01">
            <wp:extent cx="5274310" cy="1628140"/>
            <wp:effectExtent l="19050" t="19050" r="21590" b="101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2A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DE594" wp14:editId="7FD6E575">
            <wp:extent cx="4676775" cy="1876425"/>
            <wp:effectExtent l="19050" t="19050" r="28575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76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02A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A92B5" wp14:editId="6F7D1F5F">
            <wp:extent cx="5274310" cy="2280285"/>
            <wp:effectExtent l="19050" t="19050" r="21590" b="247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>
      <w:r>
        <w:rPr>
          <w:rFonts w:hint="eastAsia"/>
        </w:rPr>
        <w:t>注意，</w:t>
      </w:r>
      <w:r>
        <w:rPr>
          <w:rFonts w:hint="eastAsia"/>
        </w:rPr>
        <w:t>`</w:t>
      </w:r>
      <w:r>
        <w:t xml:space="preserve">server.conf` </w:t>
      </w:r>
      <w:r>
        <w:rPr>
          <w:rFonts w:hint="eastAsia"/>
        </w:rPr>
        <w:t>把通信端口设置为</w:t>
      </w:r>
      <w:r>
        <w:rPr>
          <w:rFonts w:hint="eastAsia"/>
        </w:rPr>
        <w:t xml:space="preserve"> </w:t>
      </w:r>
      <w:r>
        <w:t>1194</w:t>
      </w:r>
      <w:r>
        <w:rPr>
          <w:rFonts w:hint="eastAsia"/>
        </w:rPr>
        <w:t>，因此需要在阿里云控制台开启</w:t>
      </w:r>
      <w:r>
        <w:rPr>
          <w:rFonts w:hint="eastAsia"/>
        </w:rPr>
        <w:t xml:space="preserve"> </w:t>
      </w:r>
      <w:r>
        <w:t xml:space="preserve">1194 </w:t>
      </w:r>
      <w:r>
        <w:rPr>
          <w:rFonts w:hint="eastAsia"/>
        </w:rPr>
        <w:t>端口。</w:t>
      </w:r>
    </w:p>
    <w:p w:rsidR="00DC197A" w:rsidRDefault="00DC197A" w:rsidP="00DC197A"/>
    <w:p w:rsidR="00DC197A" w:rsidRDefault="00DC197A" w:rsidP="00DC197A"/>
    <w:p w:rsidR="00DC197A" w:rsidRDefault="00515D33" w:rsidP="00DC197A">
      <w:r w:rsidRPr="00E0120B">
        <w:rPr>
          <w:noProof/>
        </w:rPr>
        <w:lastRenderedPageBreak/>
        <w:drawing>
          <wp:inline distT="0" distB="0" distL="0" distR="0">
            <wp:extent cx="4890770" cy="5340985"/>
            <wp:effectExtent l="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`server.conf` </w:t>
      </w:r>
      <w:r>
        <w:rPr>
          <w:rFonts w:hint="eastAsia"/>
        </w:rPr>
        <w:t>文件中，指定了客户端配置目录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pPr>
        <w:pStyle w:val="codeblock"/>
      </w:pPr>
      <w:r w:rsidRPr="00E1186C">
        <w:rPr>
          <w:rFonts w:hint="eastAsia"/>
        </w:rPr>
        <w:t xml:space="preserve">client-config-dir ccd # </w:t>
      </w:r>
      <w:r w:rsidRPr="00E1186C">
        <w:rPr>
          <w:rFonts w:hint="eastAsia"/>
        </w:rPr>
        <w:t>新加入的客户端节点按</w:t>
      </w:r>
      <w:r w:rsidRPr="00E1186C">
        <w:rPr>
          <w:rFonts w:hint="eastAsia"/>
        </w:rPr>
        <w:t>ccd</w:t>
      </w:r>
      <w:r w:rsidRPr="00E1186C">
        <w:rPr>
          <w:rFonts w:hint="eastAsia"/>
        </w:rPr>
        <w:t>中对应文件中的规则进行</w:t>
      </w:r>
      <w:r w:rsidRPr="00E1186C">
        <w:rPr>
          <w:rFonts w:hint="eastAsia"/>
        </w:rPr>
        <w:t>ip</w:t>
      </w:r>
      <w:r w:rsidRPr="00E1186C">
        <w:rPr>
          <w:rFonts w:hint="eastAsia"/>
        </w:rPr>
        <w:t>分配</w:t>
      </w:r>
    </w:p>
    <w:p w:rsidR="00DC197A" w:rsidRDefault="00DC197A" w:rsidP="00DC197A">
      <w:r>
        <w:t>`</w:t>
      </w:r>
    </w:p>
    <w:p w:rsidR="00DC197A" w:rsidRDefault="00DC197A" w:rsidP="00DC197A">
      <w:r>
        <w:rPr>
          <w:rFonts w:hint="eastAsia"/>
        </w:rPr>
        <w:t>因此我们需要在</w:t>
      </w:r>
      <w:r>
        <w:rPr>
          <w:rFonts w:hint="eastAsia"/>
        </w:rPr>
        <w:t xml:space="preserve"> </w:t>
      </w:r>
      <w:r>
        <w:t xml:space="preserve">`/etc/openvpn/` </w:t>
      </w:r>
      <w:r>
        <w:rPr>
          <w:rFonts w:hint="eastAsia"/>
        </w:rPr>
        <w:t>目录下新建一个</w:t>
      </w:r>
      <w:r>
        <w:rPr>
          <w:rFonts w:hint="eastAsia"/>
        </w:rPr>
        <w:t xml:space="preserve"> </w:t>
      </w:r>
      <w:r>
        <w:t xml:space="preserve">`ccd` </w:t>
      </w:r>
      <w:r>
        <w:rPr>
          <w:rFonts w:hint="eastAsia"/>
        </w:rPr>
        <w:t>目录，并在</w:t>
      </w:r>
      <w:r>
        <w:rPr>
          <w:rFonts w:hint="eastAsia"/>
        </w:rPr>
        <w:t xml:space="preserve"> </w:t>
      </w:r>
      <w:r>
        <w:t xml:space="preserve">`ccd` </w:t>
      </w:r>
      <w:r>
        <w:rPr>
          <w:rFonts w:hint="eastAsia"/>
        </w:rPr>
        <w:t>目录中编辑对应的配置文件。配置文件的文件名为客户的证书的</w:t>
      </w:r>
      <w:r>
        <w:rPr>
          <w:rFonts w:hint="eastAsia"/>
        </w:rPr>
        <w:t>Common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。因此在本次实验中，有</w:t>
      </w:r>
      <w:r>
        <w:rPr>
          <w:rFonts w:hint="eastAsia"/>
        </w:rPr>
        <w:t>4</w:t>
      </w:r>
      <w:r>
        <w:rPr>
          <w:rFonts w:hint="eastAsia"/>
        </w:rPr>
        <w:t>个配置文件，分别对应小组</w:t>
      </w:r>
      <w:r>
        <w:rPr>
          <w:rFonts w:hint="eastAsia"/>
        </w:rPr>
        <w:t>4</w:t>
      </w:r>
      <w:r>
        <w:rPr>
          <w:rFonts w:hint="eastAsia"/>
        </w:rPr>
        <w:t>个成员。</w:t>
      </w:r>
    </w:p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6D7633" w:rsidRDefault="006D7633" w:rsidP="00DC197A"/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lastRenderedPageBreak/>
        <w:t>按照如下规则设置</w:t>
      </w:r>
      <w:r>
        <w:rPr>
          <w:rFonts w:hint="eastAsia"/>
        </w:rPr>
        <w:t>ip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pPr>
        <w:pStyle w:val="codeblock"/>
      </w:pPr>
      <w:r>
        <w:t>pwd</w:t>
      </w:r>
    </w:p>
    <w:p w:rsidR="00DC197A" w:rsidRDefault="00DC197A" w:rsidP="00DC197A">
      <w:pPr>
        <w:pStyle w:val="codeblock"/>
      </w:pPr>
      <w:r>
        <w:rPr>
          <w:rFonts w:hint="eastAsia"/>
        </w:rPr>
        <w:t>#</w:t>
      </w:r>
      <w:r>
        <w:t xml:space="preserve"> output: /etc/openvpn/ccd</w:t>
      </w:r>
    </w:p>
    <w:p w:rsidR="000446C7" w:rsidRDefault="000446C7" w:rsidP="00DC197A">
      <w:pPr>
        <w:pStyle w:val="codeblock"/>
      </w:pPr>
    </w:p>
    <w:p w:rsidR="000446C7" w:rsidRDefault="000446C7" w:rsidP="000446C7">
      <w:pPr>
        <w:pStyle w:val="codeblock"/>
      </w:pPr>
      <w:r>
        <w:t>echo ifconfig-push 10.0.0.</w:t>
      </w:r>
      <w:r w:rsidR="00874E4D">
        <w:t>5</w:t>
      </w:r>
      <w:r>
        <w:t xml:space="preserve"> 10.0.0.</w:t>
      </w:r>
      <w:r w:rsidR="00874E4D">
        <w:t>6</w:t>
      </w:r>
      <w:r>
        <w:t xml:space="preserve"> &gt; llj</w:t>
      </w:r>
    </w:p>
    <w:p w:rsidR="000446C7" w:rsidRDefault="000446C7" w:rsidP="000446C7">
      <w:pPr>
        <w:pStyle w:val="codeblock"/>
      </w:pPr>
      <w:r>
        <w:t>echo ifconfig-push 10.0.0.</w:t>
      </w:r>
      <w:r w:rsidR="00874E4D">
        <w:t>9</w:t>
      </w:r>
      <w:r>
        <w:t xml:space="preserve"> 10.0.0.</w:t>
      </w:r>
      <w:r w:rsidR="00874E4D">
        <w:t>10</w:t>
      </w:r>
      <w:r>
        <w:t xml:space="preserve"> &gt; lyd</w:t>
      </w:r>
    </w:p>
    <w:p w:rsidR="000446C7" w:rsidRDefault="000446C7" w:rsidP="000446C7">
      <w:pPr>
        <w:pStyle w:val="codeblock"/>
      </w:pPr>
      <w:r>
        <w:t>echo ifconfig-push 10.0.0.</w:t>
      </w:r>
      <w:r w:rsidR="00874E4D">
        <w:t>13</w:t>
      </w:r>
      <w:r>
        <w:t xml:space="preserve"> 10.0.0.</w:t>
      </w:r>
      <w:r w:rsidR="00874E4D">
        <w:t>14</w:t>
      </w:r>
      <w:r>
        <w:t xml:space="preserve"> &gt; wjy</w:t>
      </w:r>
    </w:p>
    <w:p w:rsidR="000446C7" w:rsidRDefault="000446C7" w:rsidP="000446C7">
      <w:pPr>
        <w:pStyle w:val="codeblock"/>
      </w:pPr>
      <w:r>
        <w:t>echo ifconfig-push 10.0.0.</w:t>
      </w:r>
      <w:r w:rsidR="00874E4D">
        <w:t>17</w:t>
      </w:r>
      <w:r>
        <w:t xml:space="preserve"> 10.0.0.</w:t>
      </w:r>
      <w:r w:rsidR="00874E4D">
        <w:t>18</w:t>
      </w:r>
      <w:r>
        <w:t xml:space="preserve"> &gt; ysh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874E4D" w:rsidP="00DC197A">
      <w:r>
        <w:rPr>
          <w:noProof/>
        </w:rPr>
        <w:drawing>
          <wp:inline distT="0" distB="0" distL="0" distR="0" wp14:anchorId="29344E3C" wp14:editId="028E7C9E">
            <wp:extent cx="5274310" cy="11455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>
      <w:r>
        <w:rPr>
          <w:rFonts w:hint="eastAsia"/>
        </w:rPr>
        <w:t>然后在服务器设置</w:t>
      </w:r>
      <w:r>
        <w:rPr>
          <w:rFonts w:hint="eastAsia"/>
        </w:rPr>
        <w:t>iptables</w:t>
      </w:r>
      <w:r>
        <w:rPr>
          <w:rFonts w:hint="eastAsia"/>
        </w:rPr>
        <w:t>。</w:t>
      </w:r>
    </w:p>
    <w:p w:rsidR="00DC197A" w:rsidRDefault="00DC197A" w:rsidP="00DC197A">
      <w:r>
        <w:rPr>
          <w:rFonts w:hint="eastAsia"/>
        </w:rPr>
        <w:t>`</w:t>
      </w:r>
      <w:r w:rsidR="00C2647A">
        <w:t>``</w:t>
      </w:r>
    </w:p>
    <w:p w:rsidR="00DC197A" w:rsidRDefault="00DC197A" w:rsidP="00DC197A">
      <w:pPr>
        <w:pStyle w:val="codeblock"/>
      </w:pPr>
      <w:r w:rsidRPr="00541C52">
        <w:t>vim /etc/sysctl.conf</w:t>
      </w:r>
      <w:r>
        <w:t xml:space="preserve"> # </w:t>
      </w:r>
      <w:r>
        <w:rPr>
          <w:rFonts w:hint="eastAsia"/>
        </w:rPr>
        <w:t>打开文件并编辑</w:t>
      </w:r>
    </w:p>
    <w:p w:rsidR="00DC197A" w:rsidRDefault="00DC197A" w:rsidP="00DC197A">
      <w:pPr>
        <w:pStyle w:val="codeblock"/>
      </w:pPr>
      <w:r w:rsidRPr="00541C52">
        <w:t>net.ipv4.ip_forward = 1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添加这一行内容在文件中</w:t>
      </w:r>
    </w:p>
    <w:p w:rsidR="00DC197A" w:rsidRDefault="00DC197A" w:rsidP="00DC197A">
      <w:pPr>
        <w:pStyle w:val="codeblock"/>
      </w:pPr>
      <w:r>
        <w:rPr>
          <w:rFonts w:hint="eastAsia"/>
        </w:rPr>
        <w:t>:</w:t>
      </w:r>
      <w:r>
        <w:t xml:space="preserve">wq # </w:t>
      </w:r>
      <w:r>
        <w:rPr>
          <w:rFonts w:hint="eastAsia"/>
        </w:rPr>
        <w:t>保存并退出</w:t>
      </w:r>
    </w:p>
    <w:p w:rsidR="00DC197A" w:rsidRDefault="00DC197A" w:rsidP="00DC197A">
      <w:pPr>
        <w:pStyle w:val="codeblock"/>
      </w:pPr>
      <w:r w:rsidRPr="00541C52">
        <w:t>sysctl -p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使内核参数生效</w:t>
      </w:r>
    </w:p>
    <w:p w:rsidR="00DC197A" w:rsidRDefault="00DC197A" w:rsidP="00DC197A">
      <w:pPr>
        <w:pStyle w:val="codeblock"/>
      </w:pPr>
    </w:p>
    <w:p w:rsidR="00DC197A" w:rsidRDefault="00DC197A" w:rsidP="00DC197A">
      <w:pPr>
        <w:pStyle w:val="codeblock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执行以下三行指令，</w:t>
      </w:r>
      <w:bookmarkStart w:id="1" w:name="OLE_LINK7"/>
      <w:r>
        <w:rPr>
          <w:rFonts w:hint="eastAsia"/>
        </w:rPr>
        <w:t>添加</w:t>
      </w:r>
      <w:r>
        <w:rPr>
          <w:rFonts w:hint="eastAsia"/>
        </w:rPr>
        <w:t>iptables</w:t>
      </w:r>
      <w:r>
        <w:rPr>
          <w:rFonts w:hint="eastAsia"/>
        </w:rPr>
        <w:t>规则</w:t>
      </w:r>
      <w:r>
        <w:rPr>
          <w:rFonts w:hint="eastAsia"/>
        </w:rPr>
        <w:t>,</w:t>
      </w:r>
      <w:r>
        <w:rPr>
          <w:rFonts w:hint="eastAsia"/>
        </w:rPr>
        <w:t>确保服务器可以转发数据包到外网</w:t>
      </w:r>
      <w:r>
        <w:rPr>
          <w:rFonts w:hint="eastAsia"/>
        </w:rPr>
        <w:t>:</w:t>
      </w:r>
    </w:p>
    <w:p w:rsidR="00C21CF4" w:rsidRDefault="00C21CF4" w:rsidP="00C21CF4">
      <w:pPr>
        <w:pStyle w:val="codeblock"/>
      </w:pPr>
      <w:bookmarkStart w:id="2" w:name="OLE_LINK3"/>
      <w:bookmarkEnd w:id="1"/>
      <w:r>
        <w:t>iptables -t nat -A POSTROUTING -s 10.0.0.0/24 -j MASQUERADE</w:t>
      </w:r>
    </w:p>
    <w:p w:rsidR="00DC197A" w:rsidRDefault="00DC197A" w:rsidP="00DC197A">
      <w:pPr>
        <w:pStyle w:val="codeblock"/>
      </w:pPr>
      <w:bookmarkStart w:id="3" w:name="OLE_LINK4"/>
      <w:bookmarkEnd w:id="2"/>
      <w:r>
        <w:t>service iptables save</w:t>
      </w:r>
    </w:p>
    <w:p w:rsidR="00DC197A" w:rsidRDefault="00DC197A" w:rsidP="00DC197A">
      <w:pPr>
        <w:pStyle w:val="codeblock"/>
      </w:pPr>
      <w:bookmarkStart w:id="4" w:name="OLE_LINK5"/>
      <w:r>
        <w:t>iptables -t nat -L</w:t>
      </w:r>
    </w:p>
    <w:bookmarkEnd w:id="3"/>
    <w:bookmarkEnd w:id="4"/>
    <w:p w:rsidR="00DC197A" w:rsidRDefault="00DC197A" w:rsidP="00DC197A">
      <w:pPr>
        <w:pStyle w:val="codeblock"/>
      </w:pPr>
    </w:p>
    <w:p w:rsidR="00DC197A" w:rsidRDefault="00DC197A" w:rsidP="001D5B8F">
      <w:pPr>
        <w:pStyle w:val="codeblock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OpenVPN</w:t>
      </w:r>
      <w:r w:rsidR="001D5B8F">
        <w:t xml:space="preserve"> </w:t>
      </w:r>
      <w:r w:rsidR="001D5B8F">
        <w:rPr>
          <w:rFonts w:hint="eastAsia"/>
        </w:rPr>
        <w:t>并设置自启动</w:t>
      </w:r>
    </w:p>
    <w:p w:rsidR="001D5B8F" w:rsidRPr="001D5B8F" w:rsidRDefault="001D5B8F" w:rsidP="001D5B8F">
      <w:pPr>
        <w:pStyle w:val="codeblock"/>
        <w:rPr>
          <w:szCs w:val="16"/>
        </w:rPr>
      </w:pPr>
      <w:r w:rsidRPr="001D5B8F">
        <w:rPr>
          <w:szCs w:val="16"/>
        </w:rPr>
        <w:t>sudo systemctl start openvpn@server</w:t>
      </w:r>
    </w:p>
    <w:p w:rsidR="001D5B8F" w:rsidRPr="001D5B8F" w:rsidRDefault="001D5B8F" w:rsidP="001D5B8F">
      <w:pPr>
        <w:pStyle w:val="codeblock"/>
        <w:rPr>
          <w:szCs w:val="16"/>
        </w:rPr>
      </w:pPr>
      <w:r w:rsidRPr="001D5B8F">
        <w:rPr>
          <w:szCs w:val="16"/>
        </w:rPr>
        <w:t>sudo systemctl enable openvpn@server</w:t>
      </w:r>
    </w:p>
    <w:p w:rsidR="00DC197A" w:rsidRPr="001D5B8F" w:rsidRDefault="00DC197A" w:rsidP="00DC197A">
      <w:pPr>
        <w:pStyle w:val="codeblock"/>
        <w:rPr>
          <w:lang w:val="en-US"/>
        </w:rPr>
      </w:pPr>
    </w:p>
    <w:p w:rsidR="00DC197A" w:rsidRDefault="00DC197A" w:rsidP="00DC197A">
      <w:pPr>
        <w:pStyle w:val="codeblock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t xml:space="preserve">1194 </w:t>
      </w:r>
      <w:r>
        <w:rPr>
          <w:rFonts w:hint="eastAsia"/>
        </w:rPr>
        <w:t>端口监听情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r>
        <w:t>OpenVPN</w:t>
      </w:r>
    </w:p>
    <w:p w:rsidR="00DC197A" w:rsidRDefault="00DC197A" w:rsidP="00DC197A">
      <w:pPr>
        <w:pStyle w:val="codeblock"/>
      </w:pPr>
      <w:r>
        <w:t>lsof -i:1194</w:t>
      </w:r>
    </w:p>
    <w:p w:rsidR="00DC197A" w:rsidRDefault="00DC197A" w:rsidP="00DC197A">
      <w:pPr>
        <w:pStyle w:val="codeblock"/>
      </w:pPr>
      <w:r>
        <w:t>netstat -ano | grep 1194</w:t>
      </w:r>
    </w:p>
    <w:p w:rsidR="00DC197A" w:rsidRDefault="00C2647A" w:rsidP="00DC197A">
      <w:r>
        <w:t>``</w:t>
      </w:r>
      <w:r w:rsidR="00DC197A">
        <w:rPr>
          <w:rFonts w:hint="eastAsia"/>
        </w:rPr>
        <w:t>`</w:t>
      </w:r>
    </w:p>
    <w:p w:rsidR="00DC197A" w:rsidRDefault="00DC197A" w:rsidP="00DC197A"/>
    <w:p w:rsidR="00DC197A" w:rsidRDefault="00C2647A" w:rsidP="00DC197A">
      <w:r>
        <w:rPr>
          <w:noProof/>
        </w:rPr>
        <w:drawing>
          <wp:inline distT="0" distB="0" distL="0" distR="0" wp14:anchorId="6D0C27C2" wp14:editId="6B2E608F">
            <wp:extent cx="5274310" cy="610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7A" w:rsidRDefault="00C2647A" w:rsidP="00DC197A">
      <w:r>
        <w:rPr>
          <w:noProof/>
        </w:rPr>
        <w:lastRenderedPageBreak/>
        <w:drawing>
          <wp:inline distT="0" distB="0" distL="0" distR="0" wp14:anchorId="1F35EC95" wp14:editId="0C8DBF08">
            <wp:extent cx="5274310" cy="5499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服务端配置到此就完成了，接下来就是配置客户端。在客户端系统（我</w:t>
      </w:r>
      <w:r w:rsidR="006D7633">
        <w:rPr>
          <w:rFonts w:hint="eastAsia"/>
        </w:rPr>
        <w:t>使用</w:t>
      </w:r>
      <w:r>
        <w:rPr>
          <w:rFonts w:hint="eastAsia"/>
        </w:rPr>
        <w:t>Windows</w:t>
      </w:r>
      <w:r w:rsidR="006D7633">
        <w:t xml:space="preserve"> 10</w:t>
      </w:r>
      <w:r>
        <w:rPr>
          <w:rFonts w:hint="eastAsia"/>
        </w:rPr>
        <w:t>系统）安装</w:t>
      </w:r>
      <w:r>
        <w:rPr>
          <w:rFonts w:hint="eastAsia"/>
        </w:rPr>
        <w:t>OpenVPN</w:t>
      </w:r>
      <w:r>
        <w:rPr>
          <w:rFonts w:hint="eastAsia"/>
        </w:rPr>
        <w:t>之后，把用户的公钥、私钥、</w:t>
      </w:r>
      <w:r>
        <w:rPr>
          <w:rFonts w:hint="eastAsia"/>
        </w:rPr>
        <w:t>CA</w:t>
      </w:r>
      <w:r>
        <w:rPr>
          <w:rFonts w:hint="eastAsia"/>
        </w:rPr>
        <w:t>的公钥</w:t>
      </w:r>
      <w:r w:rsidR="00662397">
        <w:rPr>
          <w:rFonts w:hint="eastAsia"/>
        </w:rPr>
        <w:t>、</w:t>
      </w:r>
      <w:r w:rsidR="00662397">
        <w:rPr>
          <w:rFonts w:hint="eastAsia"/>
        </w:rPr>
        <w:t>ta</w:t>
      </w:r>
      <w:r w:rsidR="00662397">
        <w:t>.key</w:t>
      </w:r>
      <w:r>
        <w:rPr>
          <w:rFonts w:hint="eastAsia"/>
        </w:rPr>
        <w:t>复制安装目录下的</w:t>
      </w:r>
      <w:r>
        <w:rPr>
          <w:rFonts w:hint="eastAsia"/>
        </w:rPr>
        <w:t xml:space="preserve"> `</w:t>
      </w:r>
      <w:r>
        <w:t xml:space="preserve">config` </w:t>
      </w:r>
      <w:r>
        <w:rPr>
          <w:rFonts w:hint="eastAsia"/>
        </w:rPr>
        <w:t>目录下。并且，在</w:t>
      </w:r>
      <w:r>
        <w:rPr>
          <w:rFonts w:hint="eastAsia"/>
        </w:rPr>
        <w:t xml:space="preserve"> `</w:t>
      </w:r>
      <w:r>
        <w:t xml:space="preserve">config` </w:t>
      </w:r>
      <w:r>
        <w:rPr>
          <w:rFonts w:hint="eastAsia"/>
        </w:rPr>
        <w:t>目录下还要新建一个</w:t>
      </w:r>
      <w:r>
        <w:rPr>
          <w:rFonts w:hint="eastAsia"/>
        </w:rPr>
        <w:t xml:space="preserve"> </w:t>
      </w:r>
      <w:r>
        <w:t xml:space="preserve">`config.ovpn` </w:t>
      </w:r>
      <w:r>
        <w:rPr>
          <w:rFonts w:hint="eastAsia"/>
        </w:rPr>
        <w:t>文件，打开并写入以下内容</w:t>
      </w:r>
    </w:p>
    <w:p w:rsidR="00DC197A" w:rsidRDefault="00DC197A" w:rsidP="00DC197A">
      <w:r>
        <w:rPr>
          <w:rFonts w:hint="eastAsia"/>
        </w:rPr>
        <w:t>`</w:t>
      </w:r>
      <w:r w:rsidR="00662397">
        <w:rPr>
          <w:rFonts w:hint="eastAsia"/>
        </w:rPr>
        <w:t>`</w:t>
      </w:r>
      <w:r w:rsidR="00662397">
        <w:t>`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client # </w:t>
      </w:r>
      <w:r>
        <w:rPr>
          <w:rFonts w:hint="eastAsia"/>
        </w:rPr>
        <w:t>声明本程序属于客户端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dev tun # </w:t>
      </w:r>
      <w:r>
        <w:rPr>
          <w:rFonts w:hint="eastAsia"/>
        </w:rPr>
        <w:t>使用</w:t>
      </w:r>
      <w:r>
        <w:rPr>
          <w:rFonts w:hint="eastAsia"/>
        </w:rPr>
        <w:t>TUN</w:t>
      </w:r>
      <w:r>
        <w:rPr>
          <w:rFonts w:hint="eastAsia"/>
        </w:rPr>
        <w:t>模式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proto udp # </w:t>
      </w:r>
      <w:r>
        <w:rPr>
          <w:rFonts w:hint="eastAsia"/>
        </w:rPr>
        <w:t>使用</w:t>
      </w:r>
      <w:r>
        <w:rPr>
          <w:rFonts w:hint="eastAsia"/>
        </w:rPr>
        <w:t>udp</w:t>
      </w:r>
      <w:r>
        <w:rPr>
          <w:rFonts w:hint="eastAsia"/>
        </w:rPr>
        <w:t>协议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remote 47.100.57.125 1194 # </w:t>
      </w:r>
      <w:r>
        <w:rPr>
          <w:rFonts w:hint="eastAsia"/>
        </w:rPr>
        <w:t>服务器公网</w:t>
      </w:r>
      <w:r>
        <w:rPr>
          <w:rFonts w:hint="eastAsia"/>
        </w:rPr>
        <w:t>IP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resolv-retry infinite # </w:t>
      </w:r>
      <w:r>
        <w:rPr>
          <w:rFonts w:hint="eastAsia"/>
        </w:rPr>
        <w:t>不断重试</w:t>
      </w:r>
      <w:r>
        <w:rPr>
          <w:rFonts w:hint="eastAsia"/>
        </w:rPr>
        <w:t>vpnserver</w:t>
      </w:r>
      <w:r>
        <w:rPr>
          <w:rFonts w:hint="eastAsia"/>
        </w:rPr>
        <w:t>的域名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nobind # </w:t>
      </w:r>
      <w:r>
        <w:rPr>
          <w:rFonts w:hint="eastAsia"/>
        </w:rPr>
        <w:t>客户端程序使用随机端口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persist-key # </w:t>
      </w:r>
      <w:r>
        <w:rPr>
          <w:rFonts w:hint="eastAsia"/>
        </w:rPr>
        <w:t>保持允许状态，重启时更快</w:t>
      </w:r>
    </w:p>
    <w:p w:rsidR="004C313B" w:rsidRDefault="004C313B" w:rsidP="004C313B">
      <w:pPr>
        <w:pStyle w:val="codeblock"/>
      </w:pPr>
      <w:r>
        <w:t>persist-tun</w:t>
      </w:r>
    </w:p>
    <w:p w:rsidR="004C313B" w:rsidRDefault="004C313B" w:rsidP="004C313B">
      <w:pPr>
        <w:pStyle w:val="codeblock"/>
      </w:pPr>
      <w:r>
        <w:rPr>
          <w:rFonts w:hint="eastAsia"/>
        </w:rPr>
        <w:t>ca ca.crt # CA</w:t>
      </w:r>
      <w:r>
        <w:rPr>
          <w:rFonts w:hint="eastAsia"/>
        </w:rPr>
        <w:t>公钥证书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cert llj.crt # </w:t>
      </w:r>
      <w:r>
        <w:rPr>
          <w:rFonts w:hint="eastAsia"/>
        </w:rPr>
        <w:t>本客户端使用的入网凭证，该证书的</w:t>
      </w:r>
      <w:r>
        <w:rPr>
          <w:rFonts w:hint="eastAsia"/>
        </w:rPr>
        <w:t>CN</w:t>
      </w:r>
      <w:r>
        <w:rPr>
          <w:rFonts w:hint="eastAsia"/>
        </w:rPr>
        <w:t>属性为</w:t>
      </w:r>
      <w:r>
        <w:rPr>
          <w:rFonts w:hint="eastAsia"/>
        </w:rPr>
        <w:t>llj</w:t>
      </w:r>
      <w:r>
        <w:rPr>
          <w:rFonts w:hint="eastAsia"/>
        </w:rPr>
        <w:t>，这里填写自己拿到的文件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key llj.key # </w:t>
      </w:r>
      <w:r>
        <w:rPr>
          <w:rFonts w:hint="eastAsia"/>
        </w:rPr>
        <w:t>对应的私钥</w:t>
      </w:r>
    </w:p>
    <w:p w:rsidR="000E3507" w:rsidRDefault="000E3507" w:rsidP="004C313B">
      <w:pPr>
        <w:pStyle w:val="codeblock"/>
      </w:pPr>
      <w:r w:rsidRPr="000E3507">
        <w:t>tls-auth ta.key 1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remote-cert-tls server # </w:t>
      </w:r>
      <w:r>
        <w:rPr>
          <w:rFonts w:hint="eastAsia"/>
        </w:rPr>
        <w:t>入网时进行</w:t>
      </w:r>
      <w:r>
        <w:rPr>
          <w:rFonts w:hint="eastAsia"/>
        </w:rPr>
        <w:t>SSL/TLS</w:t>
      </w:r>
      <w:r>
        <w:rPr>
          <w:rFonts w:hint="eastAsia"/>
        </w:rPr>
        <w:t>过程，客户端认证服务器证书</w:t>
      </w:r>
    </w:p>
    <w:p w:rsidR="004C313B" w:rsidRDefault="004C313B" w:rsidP="004C313B">
      <w:pPr>
        <w:pStyle w:val="codeblock"/>
      </w:pPr>
      <w:r>
        <w:rPr>
          <w:rFonts w:hint="eastAsia"/>
        </w:rPr>
        <w:t xml:space="preserve">cipher AES-256-CBC # </w:t>
      </w:r>
      <w:r>
        <w:rPr>
          <w:rFonts w:hint="eastAsia"/>
        </w:rPr>
        <w:t>使用与</w:t>
      </w:r>
      <w:r>
        <w:rPr>
          <w:rFonts w:hint="eastAsia"/>
        </w:rPr>
        <w:t>vpnserver</w:t>
      </w:r>
      <w:r>
        <w:rPr>
          <w:rFonts w:hint="eastAsia"/>
        </w:rPr>
        <w:t>一样的对称加密算法</w:t>
      </w:r>
    </w:p>
    <w:p w:rsidR="00DC197A" w:rsidRDefault="004C313B" w:rsidP="004C313B">
      <w:pPr>
        <w:pStyle w:val="codeblock"/>
      </w:pPr>
      <w:r>
        <w:t>verb 3</w:t>
      </w:r>
    </w:p>
    <w:p w:rsidR="00DC197A" w:rsidRDefault="00DC197A" w:rsidP="00DC197A">
      <w:r>
        <w:rPr>
          <w:rFonts w:hint="eastAsia"/>
        </w:rPr>
        <w:t>`</w:t>
      </w:r>
      <w:r w:rsidR="00662397">
        <w:t>``</w:t>
      </w:r>
    </w:p>
    <w:p w:rsidR="00DC197A" w:rsidRDefault="00DC197A" w:rsidP="00DC197A">
      <w:r>
        <w:rPr>
          <w:rFonts w:hint="eastAsia"/>
        </w:rPr>
        <w:t>注意上面的第</w:t>
      </w:r>
      <w:r w:rsidR="006D7633">
        <w:t>9</w:t>
      </w:r>
      <w:r>
        <w:rPr>
          <w:rFonts w:hint="eastAsia"/>
        </w:rPr>
        <w:t>、</w:t>
      </w:r>
      <w:r w:rsidR="006D7633">
        <w:t>10</w:t>
      </w:r>
      <w:r>
        <w:rPr>
          <w:rFonts w:hint="eastAsia"/>
        </w:rPr>
        <w:t>、</w:t>
      </w:r>
      <w:r w:rsidR="006D7633">
        <w:t>11</w:t>
      </w:r>
      <w:r>
        <w:rPr>
          <w:rFonts w:hint="eastAsia"/>
        </w:rPr>
        <w:t>行，对应的参数值应该填写用户自己所拿到的文件的名字。我构建</w:t>
      </w:r>
      <w:r>
        <w:rPr>
          <w:rFonts w:hint="eastAsia"/>
        </w:rPr>
        <w:t>CA</w:t>
      </w:r>
      <w:r>
        <w:rPr>
          <w:rFonts w:hint="eastAsia"/>
        </w:rPr>
        <w:t>时公钥名字就设为</w:t>
      </w:r>
      <w:r>
        <w:rPr>
          <w:rFonts w:hint="eastAsia"/>
        </w:rPr>
        <w:t xml:space="preserve"> </w:t>
      </w:r>
      <w:r>
        <w:t>`ca.crt`</w:t>
      </w:r>
      <w:r>
        <w:rPr>
          <w:rFonts w:hint="eastAsia"/>
        </w:rPr>
        <w:t>，并且我自己的公钥和私钥名字为</w:t>
      </w:r>
      <w:r>
        <w:rPr>
          <w:rFonts w:hint="eastAsia"/>
        </w:rPr>
        <w:t xml:space="preserve"> </w:t>
      </w:r>
      <w:r>
        <w:t xml:space="preserve">`llj.crt`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`llj.key`</w:t>
      </w:r>
      <w:r>
        <w:rPr>
          <w:rFonts w:hint="eastAsia"/>
        </w:rPr>
        <w:t>，因此在上面的内容我就写了这三个文件名。</w:t>
      </w:r>
    </w:p>
    <w:p w:rsidR="00DC197A" w:rsidRDefault="00DC197A" w:rsidP="00DC197A"/>
    <w:p w:rsidR="00DC197A" w:rsidRDefault="000E3507" w:rsidP="00DC197A">
      <w:r>
        <w:rPr>
          <w:noProof/>
        </w:rPr>
        <w:drawing>
          <wp:inline distT="0" distB="0" distL="0" distR="0" wp14:anchorId="66716917" wp14:editId="553FA3AD">
            <wp:extent cx="5274310" cy="2352040"/>
            <wp:effectExtent l="19050" t="19050" r="21590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3507" w:rsidRDefault="000E3507" w:rsidP="00DC197A"/>
    <w:p w:rsidR="00DC197A" w:rsidRDefault="00DC197A" w:rsidP="00DC197A">
      <w:r>
        <w:rPr>
          <w:rFonts w:hint="eastAsia"/>
        </w:rPr>
        <w:t>客户端配置好之后，</w:t>
      </w:r>
      <w:r w:rsidRPr="002E74E3">
        <w:rPr>
          <w:rFonts w:hint="eastAsia"/>
          <w:b/>
          <w:bCs/>
        </w:rPr>
        <w:t>以管理员</w:t>
      </w:r>
      <w:r w:rsidR="002E74E3">
        <w:rPr>
          <w:rFonts w:hint="eastAsia"/>
          <w:b/>
          <w:bCs/>
        </w:rPr>
        <w:t>身份</w:t>
      </w:r>
      <w:r>
        <w:rPr>
          <w:rFonts w:hint="eastAsia"/>
        </w:rPr>
        <w:t>运行</w:t>
      </w:r>
      <w:r>
        <w:rPr>
          <w:rFonts w:hint="eastAsia"/>
        </w:rPr>
        <w:t>OpenVPN</w:t>
      </w:r>
      <w:r>
        <w:rPr>
          <w:rFonts w:hint="eastAsia"/>
        </w:rPr>
        <w:t>，然后连接就能加入</w:t>
      </w:r>
      <w:r>
        <w:rPr>
          <w:rFonts w:hint="eastAsia"/>
        </w:rPr>
        <w:t>VPN</w:t>
      </w:r>
      <w:r>
        <w:rPr>
          <w:rFonts w:hint="eastAsia"/>
        </w:rPr>
        <w:t>网络了。我的身</w:t>
      </w:r>
      <w:r>
        <w:rPr>
          <w:rFonts w:hint="eastAsia"/>
        </w:rPr>
        <w:lastRenderedPageBreak/>
        <w:t>份信息是</w:t>
      </w:r>
      <w:r>
        <w:rPr>
          <w:rFonts w:hint="eastAsia"/>
        </w:rPr>
        <w:t xml:space="preserve"> </w:t>
      </w:r>
      <w:r>
        <w:t>`llj`</w:t>
      </w:r>
      <w:r>
        <w:rPr>
          <w:rFonts w:hint="eastAsia"/>
        </w:rPr>
        <w:t>，因此按照前面设置的服务器的配置，我得到的子网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10.</w:t>
      </w:r>
      <w:r w:rsidR="000E3507">
        <w:t>0</w:t>
      </w:r>
      <w:r>
        <w:t>.0.</w:t>
      </w:r>
      <w:r w:rsidR="00B91C4B">
        <w:t>5</w:t>
      </w:r>
      <w:r>
        <w:rPr>
          <w:rFonts w:hint="eastAsia"/>
        </w:rPr>
        <w:t>。等其他组员也加入之后，就能够顺利</w:t>
      </w:r>
      <w:r>
        <w:rPr>
          <w:rFonts w:hint="eastAsia"/>
        </w:rPr>
        <w:t>ping</w:t>
      </w:r>
      <w:r>
        <w:rPr>
          <w:rFonts w:hint="eastAsia"/>
        </w:rPr>
        <w:t>到他们的子网地址。</w:t>
      </w:r>
    </w:p>
    <w:p w:rsidR="00DC197A" w:rsidRDefault="00DC197A" w:rsidP="00DC197A">
      <w:pPr>
        <w:rPr>
          <w:noProof/>
        </w:rPr>
      </w:pPr>
    </w:p>
    <w:p w:rsidR="00515D33" w:rsidRPr="00BB5507" w:rsidRDefault="000E3507" w:rsidP="00DC197A">
      <w:pPr>
        <w:rPr>
          <w:noProof/>
        </w:rPr>
      </w:pPr>
      <w:r>
        <w:rPr>
          <w:noProof/>
        </w:rPr>
        <w:drawing>
          <wp:inline distT="0" distB="0" distL="0" distR="0" wp14:anchorId="4D0CAD13" wp14:editId="0F3D9775">
            <wp:extent cx="5274310" cy="1974215"/>
            <wp:effectExtent l="19050" t="19050" r="21590" b="260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5B" w:rsidRDefault="0028505B" w:rsidP="00DC197A"/>
    <w:p w:rsidR="00F31021" w:rsidRDefault="00F31021" w:rsidP="00DC197A"/>
    <w:p w:rsidR="00F31021" w:rsidRDefault="00F31021" w:rsidP="00DC197A">
      <w:r>
        <w:rPr>
          <w:rFonts w:hint="eastAsia"/>
        </w:rPr>
        <w:t>从客户端</w:t>
      </w:r>
      <w:r>
        <w:rPr>
          <w:rFonts w:hint="eastAsia"/>
        </w:rPr>
        <w:t>ping</w:t>
      </w:r>
      <w:r>
        <w:rPr>
          <w:rFonts w:hint="eastAsia"/>
        </w:rPr>
        <w:t>服务器可以成功，但是从服务器</w:t>
      </w:r>
      <w:r>
        <w:rPr>
          <w:rFonts w:hint="eastAsia"/>
        </w:rPr>
        <w:t>ping</w:t>
      </w:r>
      <w:r>
        <w:rPr>
          <w:rFonts w:hint="eastAsia"/>
        </w:rPr>
        <w:t>客户端是失败的。上网查找后发现是因为</w:t>
      </w:r>
      <w:r>
        <w:rPr>
          <w:rFonts w:hint="eastAsia"/>
        </w:rPr>
        <w:t>Windows</w:t>
      </w:r>
      <w:r>
        <w:rPr>
          <w:rFonts w:hint="eastAsia"/>
        </w:rPr>
        <w:t>客户端打开了防火墙。把防火墙关掉之后，服务器就能够</w:t>
      </w:r>
      <w:r>
        <w:rPr>
          <w:rFonts w:hint="eastAsia"/>
        </w:rPr>
        <w:t>ping</w:t>
      </w:r>
      <w:r>
        <w:rPr>
          <w:rFonts w:hint="eastAsia"/>
        </w:rPr>
        <w:t>到客户端了</w:t>
      </w:r>
    </w:p>
    <w:p w:rsidR="00DC197A" w:rsidRDefault="00F31021" w:rsidP="00DC197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9BC82AD" wp14:editId="01E8F5F9">
            <wp:extent cx="5274310" cy="3975100"/>
            <wp:effectExtent l="19050" t="19050" r="21590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310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87642B" wp14:editId="674A6D83">
            <wp:extent cx="5274310" cy="4279900"/>
            <wp:effectExtent l="19050" t="19050" r="21590" b="254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A6" w:rsidRDefault="00B37FA6" w:rsidP="00DC197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385BDD6" wp14:editId="7220D0FA">
            <wp:extent cx="5274310" cy="202057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688" w:rsidRDefault="00F47688" w:rsidP="00F47688">
      <w:pPr>
        <w:spacing w:line="276" w:lineRule="auto"/>
        <w:rPr>
          <w:sz w:val="24"/>
        </w:rPr>
      </w:pPr>
    </w:p>
    <w:p w:rsidR="00F47688" w:rsidRDefault="00F47688" w:rsidP="00F47688"/>
    <w:p w:rsidR="00F47688" w:rsidRDefault="00F47688" w:rsidP="00F47688">
      <w:r>
        <w:rPr>
          <w:rFonts w:hint="eastAsia"/>
        </w:rPr>
        <w:t>现在尝试从客户端</w:t>
      </w:r>
      <w:r>
        <w:rPr>
          <w:rFonts w:hint="eastAsia"/>
        </w:rPr>
        <w:t>ping</w:t>
      </w:r>
      <w:r>
        <w:rPr>
          <w:rFonts w:hint="eastAsia"/>
        </w:rPr>
        <w:t>客户端。在</w:t>
      </w:r>
      <w:r w:rsidRPr="00F47688">
        <w:rPr>
          <w:rFonts w:hint="eastAsia"/>
        </w:rPr>
        <w:t>吴峻羽</w:t>
      </w:r>
      <w:r>
        <w:rPr>
          <w:rFonts w:hint="eastAsia"/>
        </w:rPr>
        <w:t>同学的设备上接入</w:t>
      </w:r>
      <w:r>
        <w:rPr>
          <w:rFonts w:hint="eastAsia"/>
        </w:rPr>
        <w:t>OpenVPN</w:t>
      </w:r>
      <w:r>
        <w:rPr>
          <w:rFonts w:hint="eastAsia"/>
        </w:rPr>
        <w:t>，按照前面的分配规则，他应该拿到</w:t>
      </w:r>
      <w:r>
        <w:rPr>
          <w:rFonts w:hint="eastAsia"/>
        </w:rPr>
        <w:t>1</w:t>
      </w:r>
      <w:r>
        <w:t>0.0.0.13</w:t>
      </w:r>
      <w:r>
        <w:rPr>
          <w:rFonts w:hint="eastAsia"/>
        </w:rPr>
        <w:t>这个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F47688" w:rsidRDefault="00F47688" w:rsidP="00F47688"/>
    <w:p w:rsidR="00F47688" w:rsidRDefault="00F47688" w:rsidP="00F47688">
      <w:r w:rsidRPr="00F47688">
        <w:rPr>
          <w:noProof/>
        </w:rPr>
        <w:drawing>
          <wp:inline distT="0" distB="0" distL="0" distR="0" wp14:anchorId="27EA8997" wp14:editId="6BAD1F9F">
            <wp:extent cx="2080895" cy="1143000"/>
            <wp:effectExtent l="19050" t="19050" r="14605" b="19050"/>
            <wp:docPr id="23" name="图片 23" descr="C:\Users\LINJIA~1\AppData\Local\Temp\WeChat Files\21453a3eaceb6903ccc287935f0d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JIA~1\AppData\Local\Temp\WeChat Files\21453a3eaceb6903ccc287935f0d0a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688" w:rsidRDefault="00F47688" w:rsidP="00F47688"/>
    <w:p w:rsidR="00F47688" w:rsidRDefault="00F47688" w:rsidP="00F47688">
      <w:r>
        <w:rPr>
          <w:rFonts w:hint="eastAsia"/>
        </w:rPr>
        <w:t>现在</w:t>
      </w:r>
      <w:r>
        <w:rPr>
          <w:rFonts w:hint="eastAsia"/>
        </w:rPr>
        <w:t>ping</w:t>
      </w:r>
      <w:r>
        <w:rPr>
          <w:rFonts w:hint="eastAsia"/>
        </w:rPr>
        <w:t>李林键的设备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.0.0.5</w:t>
      </w:r>
      <w:r>
        <w:rPr>
          <w:rFonts w:hint="eastAsia"/>
        </w:rPr>
        <w:t>，结果如下。</w:t>
      </w:r>
    </w:p>
    <w:p w:rsidR="00F47688" w:rsidRDefault="00F47688" w:rsidP="00F47688"/>
    <w:p w:rsidR="00F47688" w:rsidRDefault="00F47688" w:rsidP="00F47688">
      <w:r w:rsidRPr="00F47688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47688">
        <w:rPr>
          <w:noProof/>
        </w:rPr>
        <w:drawing>
          <wp:inline distT="0" distB="0" distL="0" distR="0" wp14:anchorId="6BA318AF" wp14:editId="6AF6F093">
            <wp:extent cx="4255770" cy="1969770"/>
            <wp:effectExtent l="0" t="0" r="0" b="0"/>
            <wp:docPr id="27" name="图片 27" descr="C:\Users\LINJIA~1\AppData\Local\Temp\WeChat Files\4a2176bd92d1196f00a1447de031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JIA~1\AppData\Local\Temp\WeChat Files\4a2176bd92d1196f00a1447de031b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688">
        <w:rPr>
          <w:noProof/>
        </w:rPr>
        <w:t xml:space="preserve"> </w:t>
      </w:r>
      <w:r w:rsidRPr="00F47688">
        <w:rPr>
          <w:noProof/>
        </w:rPr>
        <w:lastRenderedPageBreak/>
        <w:drawing>
          <wp:inline distT="0" distB="0" distL="0" distR="0" wp14:anchorId="1E78331D" wp14:editId="044D8ED2">
            <wp:extent cx="4331970" cy="1998980"/>
            <wp:effectExtent l="0" t="0" r="0" b="1270"/>
            <wp:docPr id="25" name="图片 25" descr="C:\Users\LINJIA~1\AppData\Local\Temp\WeChat Files\2bdbc1ce058848883f5ea9b67e0d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JIA~1\AppData\Local\Temp\WeChat Files\2bdbc1ce058848883f5ea9b67e0d19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88" w:rsidRPr="00DC197A" w:rsidRDefault="00F47688" w:rsidP="004043ED">
      <w:pPr>
        <w:spacing w:line="276" w:lineRule="auto"/>
        <w:ind w:left="480"/>
        <w:rPr>
          <w:sz w:val="24"/>
        </w:rPr>
      </w:pPr>
    </w:p>
    <w:p w:rsidR="00DC197A" w:rsidRDefault="00DC197A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接下来进行反向代理的实验内容。</w:t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首先在服务器上安装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。由于我只有一台服务器，因此就只能在之前的</w:t>
      </w:r>
      <w:r>
        <w:rPr>
          <w:rFonts w:hint="eastAsia"/>
          <w:sz w:val="24"/>
        </w:rPr>
        <w:t>OpenVPN</w:t>
      </w:r>
      <w:r>
        <w:rPr>
          <w:rFonts w:hint="eastAsia"/>
          <w:sz w:val="24"/>
        </w:rPr>
        <w:t>服务器上安装了。</w:t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57858D41" wp14:editId="40F8E774">
            <wp:extent cx="5274310" cy="23622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然后更新防火墙规则</w:t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83D455" wp14:editId="0390863F">
            <wp:extent cx="5274310" cy="162941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同时也要在阿里云的控制台上允许</w:t>
      </w:r>
      <w:r>
        <w:rPr>
          <w:rFonts w:hint="eastAsia"/>
          <w:sz w:val="24"/>
        </w:rPr>
        <w:t>8</w:t>
      </w:r>
      <w:r>
        <w:rPr>
          <w:sz w:val="24"/>
        </w:rPr>
        <w:t>080</w:t>
      </w:r>
      <w:r>
        <w:rPr>
          <w:rFonts w:hint="eastAsia"/>
          <w:sz w:val="24"/>
        </w:rPr>
        <w:t>端口的通信。</w:t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11C9D409" wp14:editId="42456AFB">
            <wp:extent cx="5274310" cy="5044440"/>
            <wp:effectExtent l="19050" t="19050" r="21590" b="2286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967B98" w:rsidRDefault="00967B98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然后修改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的服务器配置，使服务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</w:t>
      </w:r>
      <w:r>
        <w:rPr>
          <w:sz w:val="24"/>
        </w:rPr>
        <w:t>0.0.0.1</w:t>
      </w:r>
      <w:r>
        <w:rPr>
          <w:rFonts w:hint="eastAsia"/>
          <w:sz w:val="24"/>
        </w:rPr>
        <w:t>，端口不变，仍为默认的</w:t>
      </w:r>
      <w:r>
        <w:rPr>
          <w:rFonts w:hint="eastAsia"/>
          <w:sz w:val="24"/>
        </w:rPr>
        <w:t>8</w:t>
      </w:r>
      <w:r>
        <w:rPr>
          <w:sz w:val="24"/>
        </w:rPr>
        <w:t>080</w:t>
      </w:r>
      <w:r>
        <w:rPr>
          <w:rFonts w:hint="eastAsia"/>
          <w:sz w:val="24"/>
        </w:rPr>
        <w:t>。</w:t>
      </w: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967B98" w:rsidRDefault="00967B98" w:rsidP="004043ED">
      <w:pPr>
        <w:spacing w:line="276" w:lineRule="auto"/>
        <w:ind w:left="4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3E794B" wp14:editId="20D662C3">
            <wp:extent cx="5274310" cy="2990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967B98" w:rsidRDefault="00967B98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11ED6BB9" wp14:editId="3184CA79">
            <wp:extent cx="4562475" cy="19240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967B98" w:rsidRDefault="00967B98" w:rsidP="00967B98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这里原本是</w:t>
      </w:r>
    </w:p>
    <w:p w:rsidR="00967B98" w:rsidRDefault="00967B98" w:rsidP="00967B98">
      <w:pPr>
        <w:pStyle w:val="codeblock"/>
      </w:pPr>
      <w:r>
        <w:t>name=localhost</w:t>
      </w:r>
    </w:p>
    <w:p w:rsidR="00967B98" w:rsidRDefault="00967B98" w:rsidP="00967B98">
      <w:pPr>
        <w:spacing w:line="276" w:lineRule="auto"/>
        <w:ind w:left="480"/>
        <w:rPr>
          <w:sz w:val="24"/>
        </w:rPr>
      </w:pPr>
    </w:p>
    <w:p w:rsidR="00967B98" w:rsidRDefault="00967B98" w:rsidP="00967B98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改为</w:t>
      </w:r>
    </w:p>
    <w:p w:rsidR="00967B98" w:rsidRDefault="00967B98" w:rsidP="00967B98">
      <w:pPr>
        <w:pStyle w:val="codeblock"/>
      </w:pPr>
      <w:r>
        <w:t>name=10.0.0.1</w:t>
      </w: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967B98" w:rsidRDefault="00967B98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然后</w:t>
      </w:r>
    </w:p>
    <w:p w:rsidR="00CE76DC" w:rsidRDefault="00967B98" w:rsidP="00967B98">
      <w:pPr>
        <w:pStyle w:val="codeblock"/>
      </w:pPr>
      <w:r w:rsidRPr="00967B98">
        <w:t>sudo service tomcat8 restart</w:t>
      </w: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配置好之后，在客户端上访问</w:t>
      </w:r>
      <w:r>
        <w:rPr>
          <w:rFonts w:hint="eastAsia"/>
          <w:sz w:val="24"/>
        </w:rPr>
        <w:t>1</w:t>
      </w:r>
      <w:r>
        <w:rPr>
          <w:sz w:val="24"/>
        </w:rPr>
        <w:t>0.0.0.1:8080</w:t>
      </w:r>
      <w:r>
        <w:rPr>
          <w:rFonts w:hint="eastAsia"/>
          <w:sz w:val="24"/>
        </w:rPr>
        <w:t>，即访问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服务器的内网地址。</w:t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967B98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55EC4529" wp14:editId="25E5AA2C">
            <wp:extent cx="2696308" cy="2441847"/>
            <wp:effectExtent l="19050" t="19050" r="27940" b="158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3593" cy="244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7B98" w:rsidRDefault="00967B98" w:rsidP="004043ED">
      <w:pPr>
        <w:spacing w:line="276" w:lineRule="auto"/>
        <w:ind w:left="480"/>
        <w:rPr>
          <w:sz w:val="24"/>
        </w:rPr>
      </w:pPr>
    </w:p>
    <w:p w:rsidR="00967B98" w:rsidRDefault="00967B98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lastRenderedPageBreak/>
        <w:t>然后从公网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服务器是不行的</w:t>
      </w:r>
      <w:r w:rsidR="00676E78">
        <w:rPr>
          <w:rFonts w:hint="eastAsia"/>
          <w:sz w:val="24"/>
        </w:rPr>
        <w:t>（因为现在还没有设置反向代理）</w:t>
      </w:r>
      <w:r>
        <w:rPr>
          <w:rFonts w:hint="eastAsia"/>
          <w:sz w:val="24"/>
        </w:rPr>
        <w:t>。</w:t>
      </w:r>
    </w:p>
    <w:p w:rsidR="00967B98" w:rsidRDefault="00967B98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53011B36" wp14:editId="0755608B">
            <wp:extent cx="2397109" cy="1926980"/>
            <wp:effectExtent l="19050" t="19050" r="22860" b="165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3109" cy="1939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197A" w:rsidRDefault="00DC197A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967B98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因为我现在的客户端连接着</w:t>
      </w:r>
      <w:r>
        <w:rPr>
          <w:rFonts w:hint="eastAsia"/>
          <w:sz w:val="24"/>
        </w:rPr>
        <w:t>VPN</w:t>
      </w:r>
      <w:r>
        <w:rPr>
          <w:rFonts w:hint="eastAsia"/>
          <w:sz w:val="24"/>
        </w:rPr>
        <w:t>，因此可以</w:t>
      </w:r>
      <w:r w:rsidR="00967B98">
        <w:rPr>
          <w:rFonts w:hint="eastAsia"/>
          <w:sz w:val="24"/>
        </w:rPr>
        <w:t>用内网地址</w:t>
      </w:r>
      <w:r>
        <w:rPr>
          <w:rFonts w:hint="eastAsia"/>
          <w:sz w:val="24"/>
        </w:rPr>
        <w:t>访问。断开后就无法访问了</w:t>
      </w:r>
      <w:r w:rsidR="00967B98">
        <w:rPr>
          <w:rFonts w:hint="eastAsia"/>
          <w:sz w:val="24"/>
        </w:rPr>
        <w:t>，如下图。</w:t>
      </w:r>
    </w:p>
    <w:p w:rsidR="00CE76DC" w:rsidRDefault="00967B98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68E1FD35" wp14:editId="0C6516AD">
            <wp:extent cx="2278673" cy="2047504"/>
            <wp:effectExtent l="19050" t="19050" r="26670" b="1016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6474" cy="2063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CE76DC" w:rsidRDefault="006C6252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现在我们配置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的反向代理。安装了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之后，在</w:t>
      </w:r>
      <w:r>
        <w:rPr>
          <w:rFonts w:hint="eastAsia"/>
          <w:sz w:val="24"/>
        </w:rPr>
        <w:t>conf</w:t>
      </w:r>
      <w:r>
        <w:rPr>
          <w:sz w:val="24"/>
        </w:rPr>
        <w:t>.d</w:t>
      </w:r>
      <w:r>
        <w:rPr>
          <w:rFonts w:hint="eastAsia"/>
          <w:sz w:val="24"/>
        </w:rPr>
        <w:t>目录下加入</w:t>
      </w:r>
      <w:r>
        <w:rPr>
          <w:rFonts w:hint="eastAsia"/>
          <w:sz w:val="24"/>
        </w:rPr>
        <w:t>4</w:t>
      </w:r>
      <w:r>
        <w:rPr>
          <w:sz w:val="24"/>
        </w:rPr>
        <w:t>7.100.57.125.</w:t>
      </w:r>
      <w:r>
        <w:rPr>
          <w:rFonts w:hint="eastAsia"/>
          <w:sz w:val="24"/>
        </w:rPr>
        <w:t>conf</w:t>
      </w:r>
      <w:r>
        <w:rPr>
          <w:rFonts w:hint="eastAsia"/>
          <w:sz w:val="24"/>
        </w:rPr>
        <w:t>文件（前面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是自己服务器的公网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）。</w:t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6C6252" w:rsidRDefault="006C6252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0882D1B0" wp14:editId="4B1F49A3">
            <wp:extent cx="5133975" cy="3905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C9" w:rsidRDefault="009466C9" w:rsidP="004043ED">
      <w:pPr>
        <w:spacing w:line="276" w:lineRule="auto"/>
        <w:ind w:left="480"/>
        <w:rPr>
          <w:sz w:val="24"/>
        </w:rPr>
      </w:pPr>
    </w:p>
    <w:p w:rsidR="009466C9" w:rsidRDefault="009466C9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然后写入以下内容</w:t>
      </w:r>
    </w:p>
    <w:p w:rsidR="006C6252" w:rsidRDefault="006C6252" w:rsidP="004043ED">
      <w:pPr>
        <w:spacing w:line="276" w:lineRule="auto"/>
        <w:ind w:left="48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42165DF" wp14:editId="7B2EB45F">
            <wp:extent cx="3838575" cy="22574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52" w:rsidRDefault="006C6252" w:rsidP="004043ED">
      <w:pPr>
        <w:spacing w:line="276" w:lineRule="auto"/>
        <w:ind w:left="480"/>
        <w:rPr>
          <w:sz w:val="24"/>
        </w:rPr>
      </w:pPr>
    </w:p>
    <w:p w:rsidR="006C6252" w:rsidRDefault="006C6252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295BC4B5" wp14:editId="40960EF3">
            <wp:extent cx="5274310" cy="3695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DC" w:rsidRDefault="00CE76DC" w:rsidP="004043ED">
      <w:pPr>
        <w:spacing w:line="276" w:lineRule="auto"/>
        <w:ind w:left="480"/>
        <w:rPr>
          <w:sz w:val="24"/>
        </w:rPr>
      </w:pPr>
    </w:p>
    <w:p w:rsidR="009466C9" w:rsidRDefault="009466C9" w:rsidP="004043ED">
      <w:pPr>
        <w:spacing w:line="276" w:lineRule="auto"/>
        <w:ind w:left="480"/>
        <w:rPr>
          <w:sz w:val="24"/>
        </w:rPr>
      </w:pPr>
    </w:p>
    <w:p w:rsidR="009466C9" w:rsidRDefault="009466C9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这时候我们重新使用公网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和端口</w:t>
      </w:r>
      <w:r>
        <w:rPr>
          <w:rFonts w:hint="eastAsia"/>
          <w:sz w:val="24"/>
        </w:rPr>
        <w:t>8</w:t>
      </w:r>
      <w:r>
        <w:rPr>
          <w:sz w:val="24"/>
        </w:rPr>
        <w:t>888</w:t>
      </w:r>
      <w:r>
        <w:rPr>
          <w:rFonts w:hint="eastAsia"/>
          <w:sz w:val="24"/>
        </w:rPr>
        <w:t>访问</w:t>
      </w:r>
    </w:p>
    <w:p w:rsidR="009466C9" w:rsidRDefault="009466C9" w:rsidP="004043ED">
      <w:pPr>
        <w:spacing w:line="276" w:lineRule="auto"/>
        <w:ind w:left="480"/>
        <w:rPr>
          <w:sz w:val="24"/>
        </w:rPr>
      </w:pPr>
    </w:p>
    <w:p w:rsidR="009466C9" w:rsidRDefault="009466C9" w:rsidP="004043ED">
      <w:pPr>
        <w:spacing w:line="276" w:lineRule="auto"/>
        <w:ind w:left="480"/>
        <w:rPr>
          <w:sz w:val="24"/>
        </w:rPr>
      </w:pPr>
      <w:r>
        <w:rPr>
          <w:noProof/>
        </w:rPr>
        <w:drawing>
          <wp:inline distT="0" distB="0" distL="0" distR="0" wp14:anchorId="660DE413" wp14:editId="4F92E5A4">
            <wp:extent cx="2551718" cy="2133600"/>
            <wp:effectExtent l="19050" t="19050" r="20320" b="190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3003" cy="2143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6C9" w:rsidRDefault="009466C9" w:rsidP="004043ED">
      <w:pPr>
        <w:spacing w:line="276" w:lineRule="auto"/>
        <w:ind w:left="480"/>
        <w:rPr>
          <w:sz w:val="24"/>
        </w:rPr>
      </w:pPr>
    </w:p>
    <w:p w:rsidR="009466C9" w:rsidRDefault="009466C9" w:rsidP="004043ED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发现可以访问</w:t>
      </w: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服务器了。说明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已经把我的访问反向代理到了</w:t>
      </w:r>
      <w:r>
        <w:rPr>
          <w:rFonts w:hint="eastAsia"/>
          <w:sz w:val="24"/>
        </w:rPr>
        <w:t>1</w:t>
      </w:r>
      <w:r>
        <w:rPr>
          <w:sz w:val="24"/>
        </w:rPr>
        <w:t>0.0.0.1</w:t>
      </w:r>
      <w:r>
        <w:rPr>
          <w:rFonts w:hint="eastAsia"/>
          <w:sz w:val="24"/>
        </w:rPr>
        <w:t>:</w:t>
      </w:r>
      <w:r>
        <w:rPr>
          <w:sz w:val="24"/>
        </w:rPr>
        <w:t>8080</w:t>
      </w:r>
      <w:r>
        <w:rPr>
          <w:rFonts w:hint="eastAsia"/>
          <w:sz w:val="24"/>
        </w:rPr>
        <w:t>。</w:t>
      </w:r>
    </w:p>
    <w:p w:rsidR="009466C9" w:rsidRDefault="009466C9" w:rsidP="004043ED">
      <w:pPr>
        <w:spacing w:line="276" w:lineRule="auto"/>
        <w:ind w:left="480"/>
        <w:rPr>
          <w:sz w:val="24"/>
        </w:rPr>
      </w:pPr>
    </w:p>
    <w:p w:rsidR="009466C9" w:rsidRDefault="009466C9" w:rsidP="004043ED">
      <w:pPr>
        <w:spacing w:line="276" w:lineRule="auto"/>
        <w:ind w:left="480"/>
        <w:rPr>
          <w:sz w:val="24"/>
        </w:rPr>
      </w:pPr>
    </w:p>
    <w:p w:rsidR="00370779" w:rsidRDefault="00370779" w:rsidP="004043ED">
      <w:pPr>
        <w:spacing w:line="276" w:lineRule="auto"/>
        <w:ind w:left="480"/>
        <w:rPr>
          <w:sz w:val="24"/>
        </w:rPr>
      </w:pPr>
    </w:p>
    <w:p w:rsidR="00370779" w:rsidRDefault="00370779" w:rsidP="004043ED">
      <w:pPr>
        <w:spacing w:line="276" w:lineRule="auto"/>
        <w:ind w:left="480"/>
        <w:rPr>
          <w:sz w:val="24"/>
        </w:rPr>
      </w:pPr>
    </w:p>
    <w:p w:rsidR="00370779" w:rsidRDefault="00370779" w:rsidP="004043ED">
      <w:pPr>
        <w:spacing w:line="276" w:lineRule="auto"/>
        <w:ind w:left="480"/>
        <w:rPr>
          <w:sz w:val="24"/>
        </w:rPr>
      </w:pPr>
    </w:p>
    <w:p w:rsidR="00370779" w:rsidRDefault="00370779" w:rsidP="004043ED">
      <w:pPr>
        <w:spacing w:line="276" w:lineRule="auto"/>
        <w:ind w:left="480"/>
        <w:rPr>
          <w:sz w:val="24"/>
        </w:rPr>
      </w:pPr>
    </w:p>
    <w:p w:rsidR="00370779" w:rsidRDefault="00370779" w:rsidP="004043ED">
      <w:pPr>
        <w:spacing w:line="276" w:lineRule="auto"/>
        <w:ind w:left="480"/>
        <w:rPr>
          <w:sz w:val="24"/>
        </w:rPr>
      </w:pPr>
    </w:p>
    <w:p w:rsidR="00370779" w:rsidRDefault="00370779" w:rsidP="004043ED">
      <w:pPr>
        <w:spacing w:line="276" w:lineRule="auto"/>
        <w:ind w:left="480"/>
        <w:rPr>
          <w:sz w:val="24"/>
        </w:rPr>
      </w:pPr>
    </w:p>
    <w:p w:rsidR="00370779" w:rsidRDefault="00370779" w:rsidP="004043ED">
      <w:pPr>
        <w:spacing w:line="276" w:lineRule="auto"/>
        <w:ind w:left="480"/>
        <w:rPr>
          <w:rFonts w:hint="eastAsia"/>
          <w:sz w:val="24"/>
        </w:rPr>
      </w:pPr>
    </w:p>
    <w:p w:rsidR="004043ED" w:rsidRDefault="004043ED" w:rsidP="004043ED">
      <w:pPr>
        <w:pStyle w:val="a9"/>
        <w:numPr>
          <w:ilvl w:val="0"/>
          <w:numId w:val="2"/>
        </w:numPr>
      </w:pPr>
      <w:r>
        <w:rPr>
          <w:rFonts w:hint="eastAsia"/>
        </w:rPr>
        <w:lastRenderedPageBreak/>
        <w:t>回答如下问题</w:t>
      </w:r>
    </w:p>
    <w:p w:rsidR="004043ED" w:rsidRDefault="004043ED" w:rsidP="004043ED">
      <w:pPr>
        <w:pStyle w:val="aa"/>
        <w:ind w:firstLine="480"/>
        <w:rPr>
          <w:sz w:val="24"/>
        </w:rPr>
      </w:pPr>
    </w:p>
    <w:p w:rsidR="004043ED" w:rsidRDefault="00A63285" w:rsidP="004043ED">
      <w:pPr>
        <w:numPr>
          <w:ilvl w:val="0"/>
          <w:numId w:val="3"/>
        </w:numPr>
        <w:spacing w:line="276" w:lineRule="auto"/>
        <w:rPr>
          <w:sz w:val="24"/>
        </w:rPr>
      </w:pPr>
      <w:r>
        <w:rPr>
          <w:rFonts w:hint="eastAsia"/>
          <w:sz w:val="24"/>
        </w:rPr>
        <w:t>说明实验中</w:t>
      </w:r>
      <w:r>
        <w:rPr>
          <w:rFonts w:hint="eastAsia"/>
          <w:sz w:val="24"/>
        </w:rPr>
        <w:t>VPN</w:t>
      </w:r>
      <w:r>
        <w:rPr>
          <w:rFonts w:hint="eastAsia"/>
          <w:sz w:val="24"/>
        </w:rPr>
        <w:t>服务器的具体作用</w:t>
      </w:r>
    </w:p>
    <w:p w:rsidR="00A97DAD" w:rsidRDefault="003076AA" w:rsidP="004026EA">
      <w:pPr>
        <w:spacing w:line="276" w:lineRule="auto"/>
        <w:ind w:left="360"/>
        <w:rPr>
          <w:sz w:val="24"/>
        </w:rPr>
      </w:pPr>
      <w:r>
        <w:rPr>
          <w:rFonts w:hint="eastAsia"/>
          <w:sz w:val="24"/>
        </w:rPr>
        <w:t>答：作为中转站。</w:t>
      </w:r>
    </w:p>
    <w:p w:rsidR="00A97DAD" w:rsidRDefault="00A97DAD" w:rsidP="004026EA">
      <w:pPr>
        <w:spacing w:line="276" w:lineRule="auto"/>
        <w:ind w:left="360"/>
        <w:rPr>
          <w:sz w:val="24"/>
        </w:rPr>
      </w:pPr>
      <w:r>
        <w:rPr>
          <w:sz w:val="24"/>
        </w:rPr>
        <w:t xml:space="preserve">1. </w:t>
      </w:r>
      <w:r w:rsidR="003076AA">
        <w:rPr>
          <w:rFonts w:hint="eastAsia"/>
          <w:sz w:val="24"/>
        </w:rPr>
        <w:t>收到客户端</w:t>
      </w:r>
      <w:r w:rsidR="004B6D7C">
        <w:rPr>
          <w:rFonts w:hint="eastAsia"/>
          <w:sz w:val="24"/>
        </w:rPr>
        <w:t>发来的（经过</w:t>
      </w:r>
      <w:r w:rsidR="004B6D7C">
        <w:rPr>
          <w:rFonts w:hint="eastAsia"/>
          <w:sz w:val="24"/>
        </w:rPr>
        <w:t>OpenVPN</w:t>
      </w:r>
      <w:r w:rsidR="004B6D7C">
        <w:rPr>
          <w:rFonts w:hint="eastAsia"/>
          <w:sz w:val="24"/>
        </w:rPr>
        <w:t>客户端程序封装的）</w:t>
      </w:r>
      <w:r w:rsidR="004B6D7C">
        <w:rPr>
          <w:rFonts w:hint="eastAsia"/>
          <w:sz w:val="24"/>
        </w:rPr>
        <w:t>IP</w:t>
      </w:r>
      <w:r w:rsidR="004B6D7C">
        <w:rPr>
          <w:rFonts w:hint="eastAsia"/>
          <w:sz w:val="24"/>
        </w:rPr>
        <w:t>数据包</w:t>
      </w:r>
    </w:p>
    <w:p w:rsidR="00A97DAD" w:rsidRDefault="00A97DAD" w:rsidP="004026EA">
      <w:pPr>
        <w:spacing w:line="276" w:lineRule="auto"/>
        <w:ind w:left="360"/>
        <w:rPr>
          <w:sz w:val="24"/>
        </w:rPr>
      </w:pPr>
      <w:r>
        <w:rPr>
          <w:sz w:val="24"/>
        </w:rPr>
        <w:t xml:space="preserve">2. </w:t>
      </w:r>
      <w:r w:rsidR="004B6D7C">
        <w:rPr>
          <w:rFonts w:hint="eastAsia"/>
          <w:sz w:val="24"/>
        </w:rPr>
        <w:t>解封数据包</w:t>
      </w:r>
      <w:r>
        <w:rPr>
          <w:rFonts w:hint="eastAsia"/>
          <w:sz w:val="24"/>
        </w:rPr>
        <w:t>，</w:t>
      </w:r>
      <w:r w:rsidR="004B6D7C">
        <w:rPr>
          <w:rFonts w:hint="eastAsia"/>
          <w:sz w:val="24"/>
        </w:rPr>
        <w:t>识别</w:t>
      </w:r>
      <w:r>
        <w:rPr>
          <w:rFonts w:hint="eastAsia"/>
          <w:sz w:val="24"/>
        </w:rPr>
        <w:t>数据包</w:t>
      </w:r>
      <w:r w:rsidR="004B6D7C">
        <w:rPr>
          <w:rFonts w:hint="eastAsia"/>
          <w:sz w:val="24"/>
        </w:rPr>
        <w:t>目的地</w:t>
      </w:r>
      <w:r>
        <w:rPr>
          <w:rFonts w:hint="eastAsia"/>
          <w:sz w:val="24"/>
        </w:rPr>
        <w:t>（</w:t>
      </w:r>
      <w:r w:rsidR="00ED0C9B">
        <w:rPr>
          <w:rFonts w:hint="eastAsia"/>
          <w:sz w:val="24"/>
        </w:rPr>
        <w:t>VPN</w:t>
      </w:r>
      <w:r w:rsidR="00ED0C9B">
        <w:rPr>
          <w:rFonts w:hint="eastAsia"/>
          <w:sz w:val="24"/>
        </w:rPr>
        <w:t>地址</w:t>
      </w:r>
      <w:r w:rsidR="004B6D7C">
        <w:rPr>
          <w:rFonts w:hint="eastAsia"/>
          <w:sz w:val="24"/>
        </w:rPr>
        <w:t>）</w:t>
      </w:r>
    </w:p>
    <w:p w:rsidR="00A97DAD" w:rsidRDefault="00A97DAD" w:rsidP="004026EA">
      <w:pPr>
        <w:spacing w:line="276" w:lineRule="auto"/>
        <w:ind w:left="360"/>
        <w:rPr>
          <w:sz w:val="24"/>
        </w:rPr>
      </w:pPr>
      <w:r>
        <w:rPr>
          <w:sz w:val="24"/>
        </w:rPr>
        <w:t xml:space="preserve">3. </w:t>
      </w:r>
      <w:r w:rsidR="004B6D7C">
        <w:rPr>
          <w:rFonts w:hint="eastAsia"/>
          <w:sz w:val="24"/>
        </w:rPr>
        <w:t>通过查询</w:t>
      </w:r>
      <w:r w:rsidR="004B6D7C">
        <w:rPr>
          <w:rFonts w:hint="eastAsia"/>
          <w:sz w:val="24"/>
        </w:rPr>
        <w:t>VPN</w:t>
      </w:r>
      <w:r w:rsidR="004B6D7C">
        <w:rPr>
          <w:rFonts w:hint="eastAsia"/>
          <w:sz w:val="24"/>
        </w:rPr>
        <w:t>地址与公网地址的对应表格</w:t>
      </w:r>
    </w:p>
    <w:p w:rsidR="004026EA" w:rsidRDefault="00A97DAD" w:rsidP="004026EA">
      <w:pPr>
        <w:spacing w:line="276" w:lineRule="auto"/>
        <w:ind w:left="360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重新封装，使用目的地的公网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把数据包发送出去</w:t>
      </w:r>
    </w:p>
    <w:p w:rsidR="00A97DAD" w:rsidRDefault="00A97DAD" w:rsidP="004026EA">
      <w:pPr>
        <w:spacing w:line="276" w:lineRule="auto"/>
        <w:ind w:left="360"/>
        <w:rPr>
          <w:sz w:val="24"/>
        </w:rPr>
      </w:pPr>
    </w:p>
    <w:p w:rsidR="00A97DAD" w:rsidRDefault="00A97DAD" w:rsidP="004026EA">
      <w:pPr>
        <w:spacing w:line="276" w:lineRule="auto"/>
        <w:ind w:left="360"/>
        <w:rPr>
          <w:sz w:val="24"/>
        </w:rPr>
      </w:pPr>
    </w:p>
    <w:p w:rsidR="00355340" w:rsidRPr="0084453A" w:rsidRDefault="00355340" w:rsidP="004043ED">
      <w:pPr>
        <w:numPr>
          <w:ilvl w:val="0"/>
          <w:numId w:val="3"/>
        </w:numPr>
        <w:spacing w:line="276" w:lineRule="auto"/>
        <w:rPr>
          <w:sz w:val="24"/>
        </w:rPr>
      </w:pPr>
      <w:r>
        <w:rPr>
          <w:rFonts w:hint="eastAsia"/>
          <w:sz w:val="24"/>
        </w:rPr>
        <w:t>说明实验中</w:t>
      </w:r>
      <w:r>
        <w:rPr>
          <w:rFonts w:hint="eastAsia"/>
          <w:sz w:val="24"/>
        </w:rPr>
        <w:t>Nginx</w:t>
      </w:r>
      <w:r>
        <w:rPr>
          <w:rFonts w:hint="eastAsia"/>
          <w:sz w:val="24"/>
        </w:rPr>
        <w:t>服务器具体作用</w:t>
      </w:r>
    </w:p>
    <w:p w:rsidR="0075285B" w:rsidRDefault="007C7BB8" w:rsidP="007C7BB8">
      <w:pPr>
        <w:autoSpaceDE w:val="0"/>
        <w:ind w:left="360"/>
        <w:jc w:val="left"/>
        <w:outlineLvl w:val="0"/>
        <w:rPr>
          <w:szCs w:val="21"/>
        </w:rPr>
      </w:pPr>
      <w:r>
        <w:rPr>
          <w:rFonts w:hint="eastAsia"/>
          <w:szCs w:val="21"/>
        </w:rPr>
        <w:t>答：</w:t>
      </w:r>
    </w:p>
    <w:p w:rsidR="0075285B" w:rsidRDefault="0075285B" w:rsidP="007C7BB8">
      <w:pPr>
        <w:autoSpaceDE w:val="0"/>
        <w:ind w:left="360"/>
        <w:jc w:val="left"/>
        <w:outlineLvl w:val="0"/>
        <w:rPr>
          <w:szCs w:val="21"/>
        </w:rPr>
      </w:pPr>
    </w:p>
    <w:p w:rsidR="0075285B" w:rsidRDefault="0075285B" w:rsidP="007C7BB8">
      <w:pPr>
        <w:autoSpaceDE w:val="0"/>
        <w:ind w:left="360"/>
        <w:jc w:val="left"/>
        <w:outlineLvl w:val="0"/>
        <w:rPr>
          <w:szCs w:val="21"/>
        </w:rPr>
      </w:pPr>
      <w:r>
        <w:rPr>
          <w:rFonts w:hint="eastAsia"/>
          <w:szCs w:val="21"/>
        </w:rPr>
        <w:t>收到访问请求的时候，在用户不知情的情况下，把访问请求转发到内部服务器上。</w:t>
      </w:r>
    </w:p>
    <w:p w:rsidR="0075285B" w:rsidRDefault="0075285B" w:rsidP="007C7BB8">
      <w:pPr>
        <w:autoSpaceDE w:val="0"/>
        <w:ind w:left="360"/>
        <w:jc w:val="left"/>
        <w:outlineLvl w:val="0"/>
        <w:rPr>
          <w:rFonts w:hint="eastAsia"/>
          <w:szCs w:val="21"/>
        </w:rPr>
      </w:pPr>
    </w:p>
    <w:p w:rsidR="0075285B" w:rsidRDefault="0075285B" w:rsidP="0075285B">
      <w:pPr>
        <w:autoSpaceDE w:val="0"/>
        <w:ind w:left="420"/>
        <w:jc w:val="left"/>
        <w:outlineLvl w:val="0"/>
        <w:rPr>
          <w:szCs w:val="21"/>
        </w:rPr>
      </w:pPr>
      <w:r>
        <w:rPr>
          <w:rFonts w:hint="eastAsia"/>
          <w:szCs w:val="21"/>
        </w:rPr>
        <w:t>Tomcat</w:t>
      </w:r>
      <w:r>
        <w:rPr>
          <w:rFonts w:hint="eastAsia"/>
          <w:szCs w:val="21"/>
        </w:rPr>
        <w:t>服务器本来设置的只允许内网访问，但用户需要从外网进行访问，就需要反向代理。我们在没有连接</w:t>
      </w:r>
      <w:r>
        <w:rPr>
          <w:rFonts w:hint="eastAsia"/>
          <w:szCs w:val="21"/>
        </w:rPr>
        <w:t>OpenVPN</w:t>
      </w:r>
      <w:r>
        <w:rPr>
          <w:rFonts w:hint="eastAsia"/>
          <w:szCs w:val="21"/>
        </w:rPr>
        <w:t>的时候，是没有办法访问</w:t>
      </w:r>
      <w:r>
        <w:rPr>
          <w:rFonts w:hint="eastAsia"/>
          <w:szCs w:val="21"/>
        </w:rPr>
        <w:t>1</w:t>
      </w:r>
      <w:r>
        <w:rPr>
          <w:szCs w:val="21"/>
        </w:rPr>
        <w:t>0.0.0.1:8080</w:t>
      </w:r>
      <w:r>
        <w:rPr>
          <w:rFonts w:hint="eastAsia"/>
          <w:szCs w:val="21"/>
        </w:rPr>
        <w:t>的，但是通过反向代理，</w:t>
      </w:r>
      <w:r>
        <w:rPr>
          <w:rFonts w:hint="eastAsia"/>
          <w:szCs w:val="21"/>
        </w:rPr>
        <w:t>当用户在访问</w:t>
      </w:r>
      <w:hyperlink r:id="rId38" w:history="1">
        <w:r>
          <w:rPr>
            <w:rStyle w:val="a7"/>
          </w:rPr>
          <w:t>http://47.100.57.125:8888/</w:t>
        </w:r>
      </w:hyperlink>
      <w:r>
        <w:rPr>
          <w:rFonts w:hint="eastAsia"/>
        </w:rPr>
        <w:t>这个服务的时候，</w:t>
      </w:r>
      <w:r>
        <w:rPr>
          <w:rFonts w:hint="eastAsia"/>
        </w:rPr>
        <w:t>Nginx</w:t>
      </w:r>
      <w:r>
        <w:rPr>
          <w:rFonts w:hint="eastAsia"/>
        </w:rPr>
        <w:t>把请求转发到内网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 w:rsidRPr="007C7BB8">
        <w:rPr>
          <w:rStyle w:val="a7"/>
          <w:rFonts w:hint="eastAsia"/>
        </w:rPr>
        <w:t>1</w:t>
      </w:r>
      <w:r w:rsidRPr="007C7BB8">
        <w:rPr>
          <w:rStyle w:val="a7"/>
        </w:rPr>
        <w:t>0.0.0.1:8080</w:t>
      </w:r>
      <w:r w:rsidRPr="007C7BB8">
        <w:t>上</w:t>
      </w:r>
      <w:r>
        <w:rPr>
          <w:rFonts w:hint="eastAsia"/>
        </w:rPr>
        <w:t>，但用户并不知道自己的请求被转发了，仍认为自己的请求是被</w:t>
      </w:r>
      <w:hyperlink r:id="rId39" w:history="1">
        <w:r>
          <w:rPr>
            <w:rStyle w:val="a7"/>
          </w:rPr>
          <w:t>http://47.100.57.125:8888/</w:t>
        </w:r>
      </w:hyperlink>
      <w:r>
        <w:rPr>
          <w:rFonts w:hint="eastAsia"/>
        </w:rPr>
        <w:t>处理的，实质是被</w:t>
      </w:r>
      <w:r w:rsidRPr="007C7BB8">
        <w:rPr>
          <w:rStyle w:val="a7"/>
          <w:rFonts w:hint="eastAsia"/>
        </w:rPr>
        <w:t>1</w:t>
      </w:r>
      <w:r w:rsidRPr="007C7BB8">
        <w:rPr>
          <w:rStyle w:val="a7"/>
        </w:rPr>
        <w:t>0.0.0.1:8080</w:t>
      </w:r>
      <w:r>
        <w:rPr>
          <w:rFonts w:hint="eastAsia"/>
        </w:rPr>
        <w:t>处理了。</w:t>
      </w:r>
    </w:p>
    <w:p w:rsidR="00DC197A" w:rsidRDefault="00DC197A" w:rsidP="004043ED">
      <w:pPr>
        <w:autoSpaceDE w:val="0"/>
        <w:jc w:val="left"/>
        <w:outlineLvl w:val="0"/>
        <w:rPr>
          <w:rFonts w:hint="eastAsia"/>
          <w:szCs w:val="21"/>
        </w:rPr>
      </w:pPr>
    </w:p>
    <w:p w:rsidR="00DC197A" w:rsidRDefault="00DC197A" w:rsidP="004043ED">
      <w:pPr>
        <w:autoSpaceDE w:val="0"/>
        <w:jc w:val="left"/>
        <w:outlineLvl w:val="0"/>
        <w:rPr>
          <w:rFonts w:hint="eastAsia"/>
          <w:szCs w:val="21"/>
        </w:rPr>
      </w:pPr>
    </w:p>
    <w:p w:rsidR="00DC197A" w:rsidRDefault="00DC197A" w:rsidP="00DC197A">
      <w:pPr>
        <w:pStyle w:val="1"/>
      </w:pPr>
      <w:r>
        <w:rPr>
          <w:szCs w:val="21"/>
        </w:rPr>
        <w:br w:type="page"/>
      </w:r>
      <w:r>
        <w:rPr>
          <w:rFonts w:hint="eastAsia"/>
        </w:rPr>
        <w:lastRenderedPageBreak/>
        <w:t>附录：之前尝试过的所有失败的方法</w:t>
      </w:r>
    </w:p>
    <w:p w:rsidR="00DC197A" w:rsidRDefault="00DC197A" w:rsidP="00DC197A"/>
    <w:p w:rsidR="00DC197A" w:rsidRDefault="00DC197A" w:rsidP="00DC197A">
      <w:r>
        <w:rPr>
          <w:rFonts w:hint="eastAsia"/>
        </w:rPr>
        <w:t>使用</w:t>
      </w:r>
      <w:r>
        <w:rPr>
          <w:rFonts w:hint="eastAsia"/>
        </w:rPr>
        <w:t xml:space="preserve"> `</w:t>
      </w:r>
      <w:r>
        <w:t>apt-get install openvpn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在服务器上安装</w:t>
      </w:r>
      <w:r>
        <w:rPr>
          <w:rFonts w:hint="eastAsia"/>
        </w:rPr>
        <w:t>OpenVPN</w:t>
      </w:r>
      <w:r>
        <w:rPr>
          <w:rFonts w:hint="eastAsia"/>
        </w:rPr>
        <w:t>，然后把</w:t>
      </w:r>
      <w:r>
        <w:rPr>
          <w:rFonts w:hint="eastAsia"/>
        </w:rPr>
        <w:t>CA</w:t>
      </w:r>
      <w:r>
        <w:rPr>
          <w:rFonts w:hint="eastAsia"/>
        </w:rPr>
        <w:t>和</w:t>
      </w:r>
      <w:r>
        <w:rPr>
          <w:rFonts w:hint="eastAsia"/>
        </w:rPr>
        <w:t>vpnserver</w:t>
      </w:r>
      <w:r>
        <w:rPr>
          <w:rFonts w:hint="eastAsia"/>
        </w:rPr>
        <w:t>的证书都复制到</w:t>
      </w:r>
      <w:r>
        <w:rPr>
          <w:rFonts w:hint="eastAsia"/>
        </w:rPr>
        <w:t>openvpn</w:t>
      </w:r>
      <w:r>
        <w:rPr>
          <w:rFonts w:hint="eastAsia"/>
        </w:rPr>
        <w:t>的目录下。</w:t>
      </w:r>
    </w:p>
    <w:p w:rsidR="00DC197A" w:rsidRDefault="00515D33" w:rsidP="00DC197A">
      <w:r w:rsidRPr="00E0120B">
        <w:rPr>
          <w:noProof/>
        </w:rPr>
        <w:drawing>
          <wp:inline distT="0" distB="0" distL="0" distR="0">
            <wp:extent cx="5278755" cy="45021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515D33" w:rsidP="00DC197A">
      <w:pPr>
        <w:ind w:leftChars="-644" w:left="-1352"/>
      </w:pPr>
      <w:r w:rsidRPr="00E0120B">
        <w:rPr>
          <w:noProof/>
        </w:rPr>
        <w:drawing>
          <wp:inline distT="0" distB="0" distL="0" distR="0">
            <wp:extent cx="7038340" cy="58166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生成一个</w:t>
      </w:r>
      <w:r>
        <w:rPr>
          <w:rFonts w:hint="eastAsia"/>
        </w:rPr>
        <w:t>HMAC</w:t>
      </w:r>
      <w:r>
        <w:rPr>
          <w:rFonts w:hint="eastAsia"/>
        </w:rPr>
        <w:t>签名，然后把</w:t>
      </w:r>
      <w:r>
        <w:rPr>
          <w:rFonts w:hint="eastAsia"/>
        </w:rPr>
        <w:t>HMAC</w:t>
      </w:r>
      <w:r>
        <w:rPr>
          <w:rFonts w:hint="eastAsia"/>
        </w:rPr>
        <w:t>签名和之前生成的</w:t>
      </w:r>
      <w:r w:rsidRPr="003E04E1">
        <w:t>Diffie-Hellman key</w:t>
      </w:r>
      <w:r>
        <w:rPr>
          <w:rFonts w:hint="eastAsia"/>
        </w:rPr>
        <w:t>也复制到</w:t>
      </w:r>
      <w:r>
        <w:rPr>
          <w:rFonts w:hint="eastAsia"/>
        </w:rPr>
        <w:t>openvpn</w:t>
      </w:r>
      <w:r>
        <w:rPr>
          <w:rFonts w:hint="eastAsia"/>
        </w:rPr>
        <w:t>目录下。</w:t>
      </w:r>
    </w:p>
    <w:p w:rsidR="00DC197A" w:rsidRDefault="00515D33" w:rsidP="00DC197A">
      <w:pPr>
        <w:ind w:leftChars="-644" w:left="-1352"/>
      </w:pPr>
      <w:r w:rsidRPr="00E0120B">
        <w:rPr>
          <w:noProof/>
        </w:rPr>
        <w:drawing>
          <wp:inline distT="0" distB="0" distL="0" distR="0">
            <wp:extent cx="7058660" cy="68580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515D33" w:rsidP="00DC197A">
      <w:pPr>
        <w:ind w:leftChars="-644" w:left="-1352"/>
      </w:pPr>
      <w:r w:rsidRPr="00E0120B">
        <w:rPr>
          <w:noProof/>
        </w:rPr>
        <w:drawing>
          <wp:inline distT="0" distB="0" distL="0" distR="0">
            <wp:extent cx="7134860" cy="36703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>
      <w:r>
        <w:rPr>
          <w:rFonts w:hint="eastAsia"/>
        </w:rPr>
        <w:t>接下来需要配置</w:t>
      </w:r>
      <w:r>
        <w:rPr>
          <w:rFonts w:hint="eastAsia"/>
        </w:rPr>
        <w:t xml:space="preserve"> OpenVPN </w:t>
      </w:r>
      <w:r>
        <w:rPr>
          <w:rFonts w:hint="eastAsia"/>
        </w:rPr>
        <w:t>服务器。</w:t>
      </w:r>
    </w:p>
    <w:p w:rsidR="00DC197A" w:rsidRDefault="00515D33" w:rsidP="00DC197A">
      <w:pPr>
        <w:ind w:leftChars="-709" w:left="-1489"/>
      </w:pPr>
      <w:r w:rsidRPr="00E0120B">
        <w:rPr>
          <w:noProof/>
        </w:rPr>
        <w:drawing>
          <wp:inline distT="0" distB="0" distL="0" distR="0">
            <wp:extent cx="7350125" cy="664845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前面忘记复制</w:t>
      </w:r>
      <w:r>
        <w:rPr>
          <w:rFonts w:hint="eastAsia"/>
        </w:rPr>
        <w:t xml:space="preserve"> server</w:t>
      </w:r>
      <w:r>
        <w:t xml:space="preserve">.key </w:t>
      </w:r>
      <w:r>
        <w:rPr>
          <w:rFonts w:hint="eastAsia"/>
        </w:rPr>
        <w:t>到</w:t>
      </w:r>
      <w:r>
        <w:rPr>
          <w:rFonts w:hint="eastAsia"/>
        </w:rPr>
        <w:t>openvpn</w:t>
      </w:r>
      <w:r>
        <w:rPr>
          <w:rFonts w:hint="eastAsia"/>
        </w:rPr>
        <w:t>的目录下，现在补回来。</w:t>
      </w:r>
    </w:p>
    <w:p w:rsidR="00DC197A" w:rsidRDefault="00515D33" w:rsidP="00DC197A">
      <w:pPr>
        <w:ind w:leftChars="-709" w:left="-1489"/>
      </w:pPr>
      <w:r w:rsidRPr="00E0120B">
        <w:rPr>
          <w:noProof/>
        </w:rPr>
        <w:drawing>
          <wp:inline distT="0" distB="0" distL="0" distR="0">
            <wp:extent cx="7343140" cy="450215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14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>
      <w:r>
        <w:rPr>
          <w:rFonts w:hint="eastAsia"/>
        </w:rPr>
        <w:t>同时，也要复制一份</w:t>
      </w:r>
      <w:r>
        <w:rPr>
          <w:rFonts w:hint="eastAsia"/>
        </w:rPr>
        <w:t>CRL</w:t>
      </w:r>
      <w:r>
        <w:rPr>
          <w:rFonts w:hint="eastAsia"/>
        </w:rPr>
        <w:t>到</w:t>
      </w:r>
      <w:r>
        <w:rPr>
          <w:rFonts w:hint="eastAsia"/>
        </w:rPr>
        <w:t>openvpn</w:t>
      </w:r>
      <w:r>
        <w:rPr>
          <w:rFonts w:hint="eastAsia"/>
        </w:rPr>
        <w:t>的目录</w:t>
      </w:r>
    </w:p>
    <w:p w:rsidR="00DC197A" w:rsidRDefault="00515D33" w:rsidP="00DC197A">
      <w:pPr>
        <w:ind w:leftChars="-709" w:left="-1489"/>
      </w:pPr>
      <w:r w:rsidRPr="00E0120B">
        <w:rPr>
          <w:noProof/>
        </w:rPr>
        <w:drawing>
          <wp:inline distT="0" distB="0" distL="0" distR="0">
            <wp:extent cx="7287260" cy="1080770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lastRenderedPageBreak/>
        <w:t>按照实验指南与我之前操作的实际情况，对</w:t>
      </w:r>
      <w:r>
        <w:rPr>
          <w:rFonts w:hint="eastAsia"/>
        </w:rPr>
        <w:t xml:space="preserve"> `</w:t>
      </w:r>
      <w:r>
        <w:t xml:space="preserve">server.conf` </w:t>
      </w:r>
      <w:r>
        <w:rPr>
          <w:rFonts w:hint="eastAsia"/>
        </w:rPr>
        <w:t>做出修改。</w:t>
      </w:r>
    </w:p>
    <w:p w:rsidR="00DC197A" w:rsidRDefault="00DC197A" w:rsidP="00DC197A"/>
    <w:p w:rsidR="00DC197A" w:rsidRDefault="00DC197A" w:rsidP="00DC197A"/>
    <w:p w:rsidR="00DC197A" w:rsidRDefault="00515D33" w:rsidP="00DC197A">
      <w:pPr>
        <w:ind w:leftChars="-451" w:left="-947"/>
      </w:pPr>
      <w:r w:rsidRPr="00E0120B">
        <w:rPr>
          <w:noProof/>
        </w:rPr>
        <w:drawing>
          <wp:inline distT="0" distB="0" distL="0" distR="0">
            <wp:extent cx="5271770" cy="480060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>
      <w:pPr>
        <w:ind w:leftChars="-451" w:left="-947"/>
      </w:pPr>
    </w:p>
    <w:p w:rsidR="00DC197A" w:rsidRDefault="00DC197A" w:rsidP="00DC197A">
      <w:pPr>
        <w:ind w:leftChars="-451" w:left="-947"/>
      </w:pPr>
    </w:p>
    <w:p w:rsidR="00DC197A" w:rsidRDefault="00515D33" w:rsidP="00DC197A">
      <w:pPr>
        <w:ind w:leftChars="-451" w:left="-947"/>
      </w:pPr>
      <w:r w:rsidRPr="00E0120B">
        <w:rPr>
          <w:noProof/>
        </w:rPr>
        <w:drawing>
          <wp:inline distT="0" distB="0" distL="0" distR="0">
            <wp:extent cx="6234430" cy="216154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我们的</w:t>
      </w:r>
      <w:r>
        <w:rPr>
          <w:rFonts w:hint="eastAsia"/>
        </w:rPr>
        <w:t>VPN</w:t>
      </w:r>
      <w:r>
        <w:rPr>
          <w:rFonts w:hint="eastAsia"/>
        </w:rPr>
        <w:t>共分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subnet</w:t>
      </w:r>
      <w:r>
        <w:rPr>
          <w:rFonts w:hint="eastAsia"/>
        </w:rPr>
        <w:t>，分配方案如下</w:t>
      </w:r>
    </w:p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然后输入以下指令启动</w:t>
      </w:r>
      <w:r>
        <w:rPr>
          <w:rFonts w:hint="eastAsia"/>
        </w:rPr>
        <w:t>OpenVPN</w:t>
      </w:r>
      <w:r>
        <w:rPr>
          <w:rFonts w:hint="eastAsia"/>
        </w:rPr>
        <w:t>服务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pPr>
        <w:pStyle w:val="codeblock"/>
      </w:pPr>
      <w:r w:rsidRPr="00F70767">
        <w:t xml:space="preserve">sudo systemctl </w:t>
      </w:r>
      <w:r>
        <w:rPr>
          <w:rFonts w:hint="eastAsia"/>
        </w:rPr>
        <w:t>start</w:t>
      </w:r>
      <w:r>
        <w:t xml:space="preserve"> </w:t>
      </w:r>
      <w:r w:rsidRPr="00F70767">
        <w:t>openvpn@server.service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DC197A" w:rsidRDefault="00DC197A" w:rsidP="00DC197A">
      <w:r>
        <w:rPr>
          <w:rFonts w:hint="eastAsia"/>
        </w:rPr>
        <w:t>我在输入指令后，无法启动服务。出现了如下错误消息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515D33">
      <w:pPr>
        <w:pStyle w:val="codeblock"/>
      </w:pPr>
      <w:r w:rsidRPr="00F70767">
        <w:t>Job for openvpn@server.service failed because the control process exited with error code. See "systemctl status openvpn@server.service" and "journalctl -xe" for details.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DC197A" w:rsidRDefault="00DC197A" w:rsidP="00DC197A">
      <w:r>
        <w:rPr>
          <w:rFonts w:hint="eastAsia"/>
        </w:rPr>
        <w:t>于是我输入</w:t>
      </w:r>
    </w:p>
    <w:p w:rsidR="00DC197A" w:rsidRDefault="00DC197A" w:rsidP="00DC197A">
      <w:r>
        <w:rPr>
          <w:rFonts w:hint="eastAsia"/>
        </w:rPr>
        <w:t>`</w:t>
      </w:r>
    </w:p>
    <w:p w:rsidR="00DC197A" w:rsidRPr="00F70767" w:rsidRDefault="00DC197A" w:rsidP="00DC197A">
      <w:pPr>
        <w:pStyle w:val="codeblock"/>
      </w:pPr>
      <w:r w:rsidRPr="00F70767">
        <w:t xml:space="preserve">sudo systemctl </w:t>
      </w:r>
      <w:r>
        <w:t xml:space="preserve">status </w:t>
      </w:r>
      <w:r w:rsidRPr="00F70767">
        <w:t>openvpn@server.service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r>
        <w:rPr>
          <w:rFonts w:hint="eastAsia"/>
        </w:rPr>
        <w:t>得到如下内容</w:t>
      </w:r>
    </w:p>
    <w:p w:rsidR="00DC197A" w:rsidRDefault="00DC197A" w:rsidP="00DC197A">
      <w:r>
        <w:rPr>
          <w:rFonts w:hint="eastAsia"/>
        </w:rPr>
        <w:t>`</w:t>
      </w:r>
    </w:p>
    <w:p w:rsidR="00DC197A" w:rsidRPr="00F70767" w:rsidRDefault="00DC197A" w:rsidP="00DC197A">
      <w:pPr>
        <w:pStyle w:val="codeblock"/>
        <w:rPr>
          <w:b/>
          <w:color w:val="FF0000"/>
        </w:rPr>
      </w:pPr>
      <w:r w:rsidRPr="00F70767">
        <w:rPr>
          <w:b/>
          <w:color w:val="FF0000"/>
        </w:rPr>
        <w:t>Options error: Unrecognized option or missing parameter(s) in /etc/openvpn/server.conf:4:   (2.3.10)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我认为可能是前面的截图中，我的</w:t>
      </w:r>
      <w:r>
        <w:rPr>
          <w:rFonts w:hint="eastAsia"/>
        </w:rPr>
        <w:t xml:space="preserve"> </w:t>
      </w:r>
      <w:r>
        <w:t>`</w:t>
      </w:r>
      <w:r>
        <w:rPr>
          <w:rFonts w:hint="eastAsia"/>
        </w:rPr>
        <w:t>s</w:t>
      </w:r>
      <w:r>
        <w:t xml:space="preserve">erver.conf` </w:t>
      </w:r>
      <w:r>
        <w:rPr>
          <w:rFonts w:hint="eastAsia"/>
        </w:rPr>
        <w:t>文件中第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行的开头有许多空格，导致软件读取配置文件的时候出了错。于是我把这些行开头的空格删除。</w:t>
      </w:r>
    </w:p>
    <w:p w:rsidR="00DC197A" w:rsidRDefault="00DC197A" w:rsidP="00DC197A"/>
    <w:p w:rsidR="00DC197A" w:rsidRDefault="00DC197A" w:rsidP="00DC197A">
      <w:r>
        <w:rPr>
          <w:rFonts w:hint="eastAsia"/>
        </w:rPr>
        <w:t>再尝试启动</w:t>
      </w:r>
      <w:r>
        <w:rPr>
          <w:rFonts w:hint="eastAsia"/>
        </w:rPr>
        <w:t>OpenVPN</w:t>
      </w:r>
      <w:r>
        <w:rPr>
          <w:rFonts w:hint="eastAsia"/>
        </w:rPr>
        <w:t>服务，这时还是有错误，查看状态得到以下消息</w:t>
      </w:r>
    </w:p>
    <w:p w:rsidR="00DC197A" w:rsidRDefault="00DC197A" w:rsidP="00DC197A">
      <w:r>
        <w:t>`</w:t>
      </w:r>
    </w:p>
    <w:p w:rsidR="00DC197A" w:rsidRPr="00F70767" w:rsidRDefault="00DC197A" w:rsidP="00DC197A">
      <w:pPr>
        <w:pStyle w:val="codeblock"/>
        <w:rPr>
          <w:color w:val="FF0000"/>
        </w:rPr>
      </w:pPr>
      <w:r w:rsidRPr="00F70767">
        <w:rPr>
          <w:color w:val="FF0000"/>
        </w:rPr>
        <w:t>Options error: Unrecognized option or missing parameter(s) in /etc/openvpn/server.conf:29: compress (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DC197A" w:rsidRDefault="00DC197A" w:rsidP="00DC197A">
      <w:r>
        <w:rPr>
          <w:rFonts w:hint="eastAsia"/>
        </w:rPr>
        <w:t>这个在实验材料里最下面有说明，</w:t>
      </w:r>
      <w:r>
        <w:rPr>
          <w:rFonts w:hint="eastAsia"/>
        </w:rPr>
        <w:t>OpenVPN</w:t>
      </w:r>
      <w:r>
        <w:rPr>
          <w:rFonts w:hint="eastAsia"/>
        </w:rPr>
        <w:t>从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升级到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存在压缩算法兼容的问题。</w:t>
      </w:r>
    </w:p>
    <w:p w:rsidR="00DC197A" w:rsidRDefault="00DC197A" w:rsidP="00DC197A"/>
    <w:p w:rsidR="00DC197A" w:rsidRDefault="00DC197A" w:rsidP="00DC197A">
      <w:r>
        <w:rPr>
          <w:rFonts w:hint="eastAsia"/>
        </w:rPr>
        <w:t>在</w:t>
      </w:r>
      <w:r>
        <w:rPr>
          <w:rFonts w:hint="eastAsia"/>
        </w:rPr>
        <w:t xml:space="preserve"> `s</w:t>
      </w:r>
      <w:r>
        <w:t xml:space="preserve">erver.conf` </w:t>
      </w:r>
      <w:r>
        <w:rPr>
          <w:rFonts w:hint="eastAsia"/>
        </w:rPr>
        <w:t>里有两行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pPr>
        <w:pStyle w:val="codeblock"/>
      </w:pPr>
      <w:r>
        <w:rPr>
          <w:rFonts w:hint="eastAsia"/>
        </w:rPr>
        <w:t xml:space="preserve">compress lz4-v2 # </w:t>
      </w:r>
      <w:r>
        <w:rPr>
          <w:rFonts w:hint="eastAsia"/>
        </w:rPr>
        <w:t>压缩函数，</w:t>
      </w:r>
      <w:r>
        <w:rPr>
          <w:rFonts w:hint="eastAsia"/>
        </w:rPr>
        <w:t>2.4</w:t>
      </w:r>
      <w:r>
        <w:rPr>
          <w:rFonts w:hint="eastAsia"/>
        </w:rPr>
        <w:t>版本</w:t>
      </w:r>
      <w:r>
        <w:rPr>
          <w:rFonts w:hint="eastAsia"/>
        </w:rPr>
        <w:t xml:space="preserve"> or </w:t>
      </w:r>
      <w:r>
        <w:rPr>
          <w:rFonts w:hint="eastAsia"/>
        </w:rPr>
        <w:t>以上</w:t>
      </w:r>
    </w:p>
    <w:p w:rsidR="00DC197A" w:rsidRDefault="00DC197A" w:rsidP="00DC197A">
      <w:pPr>
        <w:pStyle w:val="codeblock"/>
      </w:pPr>
      <w:r>
        <w:rPr>
          <w:rFonts w:hint="eastAsia"/>
        </w:rPr>
        <w:lastRenderedPageBreak/>
        <w:t xml:space="preserve">push "compress lz4-v2" # </w:t>
      </w:r>
      <w:r>
        <w:rPr>
          <w:rFonts w:hint="eastAsia"/>
        </w:rPr>
        <w:t>推送给加入的客户端节点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DC197A" w:rsidRDefault="00515D33" w:rsidP="00DC197A">
      <w:r w:rsidRPr="00E0120B">
        <w:rPr>
          <w:noProof/>
        </w:rPr>
        <w:drawing>
          <wp:inline distT="0" distB="0" distL="0" distR="0">
            <wp:extent cx="5271770" cy="1018540"/>
            <wp:effectExtent l="19050" t="19050" r="508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18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可以看到，我的服务器的</w:t>
      </w:r>
      <w:r>
        <w:rPr>
          <w:rFonts w:hint="eastAsia"/>
        </w:rPr>
        <w:t>OpenVPN</w:t>
      </w:r>
      <w:r>
        <w:rPr>
          <w:rFonts w:hint="eastAsia"/>
        </w:rPr>
        <w:t>版本为</w:t>
      </w:r>
      <w:r>
        <w:rPr>
          <w:rFonts w:hint="eastAsia"/>
        </w:rPr>
        <w:t>2</w:t>
      </w:r>
      <w:r>
        <w:t>.3.10</w:t>
      </w:r>
    </w:p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/>
    <w:p w:rsidR="00DC197A" w:rsidRDefault="00515D33" w:rsidP="00DC197A">
      <w:r w:rsidRPr="00E0120B">
        <w:rPr>
          <w:noProof/>
        </w:rPr>
        <w:drawing>
          <wp:inline distT="0" distB="0" distL="0" distR="0">
            <wp:extent cx="5271770" cy="976630"/>
            <wp:effectExtent l="0" t="0" r="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/>
    <w:p w:rsidR="00DC197A" w:rsidRDefault="00DC197A" w:rsidP="00DC197A"/>
    <w:p w:rsidR="00DC197A" w:rsidRDefault="00DC197A" w:rsidP="00DC197A"/>
    <w:p w:rsidR="00DC197A" w:rsidRDefault="00DC197A" w:rsidP="00DC197A">
      <w:r>
        <w:rPr>
          <w:rFonts w:hint="eastAsia"/>
        </w:rPr>
        <w:t>进入到</w:t>
      </w:r>
      <w:r>
        <w:rPr>
          <w:rFonts w:hint="eastAsia"/>
        </w:rPr>
        <w:t>o</w:t>
      </w:r>
      <w:r>
        <w:t>penvpn-2.4.7</w:t>
      </w:r>
      <w:r>
        <w:rPr>
          <w:rFonts w:hint="eastAsia"/>
        </w:rPr>
        <w:t>的目录在执行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r>
        <w:rPr>
          <w:rFonts w:hint="eastAsia"/>
        </w:rPr>
        <w:t>.</w:t>
      </w:r>
      <w:r>
        <w:t>/config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r>
        <w:rPr>
          <w:rFonts w:hint="eastAsia"/>
        </w:rPr>
        <w:t>的时候，出现了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r w:rsidRPr="000E7C9A">
        <w:t>configure: error: openssl check failed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r>
        <w:rPr>
          <w:rFonts w:hint="eastAsia"/>
        </w:rPr>
        <w:t>上网搜索，发现了如下解答</w:t>
      </w:r>
    </w:p>
    <w:p w:rsidR="00DC197A" w:rsidRDefault="00515D33" w:rsidP="00DC197A">
      <w:r w:rsidRPr="00E0120B">
        <w:rPr>
          <w:noProof/>
        </w:rPr>
        <w:lastRenderedPageBreak/>
        <w:drawing>
          <wp:inline distT="0" distB="0" distL="0" distR="0">
            <wp:extent cx="5271770" cy="2618740"/>
            <wp:effectExtent l="19050" t="19050" r="508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187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C197A" w:rsidRDefault="00DC197A" w:rsidP="00DC197A">
      <w:r>
        <w:rPr>
          <w:rFonts w:hint="eastAsia"/>
        </w:rPr>
        <w:t>于是</w:t>
      </w:r>
    </w:p>
    <w:p w:rsidR="00DC197A" w:rsidRPr="000E7C9A" w:rsidRDefault="00DC197A" w:rsidP="00DC197A">
      <w:r w:rsidRPr="000E7C9A">
        <w:rPr>
          <w:rFonts w:hint="eastAsia"/>
        </w:rPr>
        <w:t>`</w:t>
      </w:r>
    </w:p>
    <w:p w:rsidR="00DC197A" w:rsidRPr="000E7C9A" w:rsidRDefault="00DC197A" w:rsidP="00DC197A">
      <w:pPr>
        <w:pStyle w:val="codeblock"/>
      </w:pPr>
      <w:r>
        <w:t xml:space="preserve">apt-get install </w:t>
      </w:r>
      <w:r w:rsidRPr="000E7C9A">
        <w:t>libssl-dev</w:t>
      </w:r>
    </w:p>
    <w:p w:rsidR="00DC197A" w:rsidRDefault="00DC197A" w:rsidP="00DC197A">
      <w:r w:rsidRPr="000E7C9A">
        <w:rPr>
          <w:rFonts w:hint="eastAsia"/>
        </w:rPr>
        <w:t>`</w:t>
      </w:r>
    </w:p>
    <w:p w:rsidR="00DC197A" w:rsidRDefault="00DC197A" w:rsidP="00DC197A"/>
    <w:p w:rsidR="00DC197A" w:rsidRDefault="00DC197A" w:rsidP="00DC197A">
      <w:r>
        <w:rPr>
          <w:rFonts w:hint="eastAsia"/>
        </w:rPr>
        <w:t>再执行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pPr>
        <w:pStyle w:val="codeblock"/>
      </w:pPr>
      <w:r>
        <w:rPr>
          <w:rFonts w:hint="eastAsia"/>
        </w:rPr>
        <w:t>.</w:t>
      </w:r>
      <w:r>
        <w:t>/config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r>
        <w:rPr>
          <w:rFonts w:hint="eastAsia"/>
        </w:rPr>
        <w:t>的时候出现了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pPr>
        <w:pStyle w:val="codeblock"/>
      </w:pPr>
      <w:r w:rsidRPr="000E7C9A">
        <w:t>configure: error: lzo enabled but missing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DC197A" w:rsidRDefault="00DC197A" w:rsidP="00DC197A">
      <w:r>
        <w:rPr>
          <w:rFonts w:hint="eastAsia"/>
        </w:rPr>
        <w:t>于是执行</w:t>
      </w:r>
    </w:p>
    <w:p w:rsidR="00DC197A" w:rsidRDefault="00DC197A" w:rsidP="00DC197A">
      <w:r>
        <w:rPr>
          <w:rFonts w:hint="eastAsia"/>
        </w:rPr>
        <w:t>`</w:t>
      </w:r>
    </w:p>
    <w:p w:rsidR="00DC197A" w:rsidRPr="000E7C9A" w:rsidRDefault="00DC197A" w:rsidP="00DC197A">
      <w:pPr>
        <w:pStyle w:val="codeblock"/>
      </w:pPr>
      <w:r w:rsidRPr="000E7C9A">
        <w:t>sudo apt-get install liblzo2-dev</w:t>
      </w:r>
    </w:p>
    <w:p w:rsidR="00DC197A" w:rsidRPr="000E7C9A" w:rsidRDefault="00DC197A" w:rsidP="00DC197A">
      <w:pPr>
        <w:pStyle w:val="codeblock"/>
      </w:pPr>
      <w:r w:rsidRPr="000E7C9A">
        <w:t>sudo apt-get install libpam0g-dev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DC197A" w:rsidRDefault="00DC197A" w:rsidP="00DC197A">
      <w:r>
        <w:rPr>
          <w:rFonts w:hint="eastAsia"/>
        </w:rPr>
        <w:t>接下来再执行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r>
        <w:rPr>
          <w:rFonts w:hint="eastAsia"/>
        </w:rPr>
        <w:t>.</w:t>
      </w:r>
      <w:r>
        <w:t>/configure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r>
        <w:rPr>
          <w:rFonts w:hint="eastAsia"/>
        </w:rPr>
        <w:t>就能够通过了。</w:t>
      </w:r>
    </w:p>
    <w:p w:rsidR="00DC197A" w:rsidRDefault="00DC197A" w:rsidP="00DC197A">
      <w:r>
        <w:rPr>
          <w:rFonts w:hint="eastAsia"/>
        </w:rPr>
        <w:t>然后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>
      <w:pPr>
        <w:pStyle w:val="codeblock"/>
      </w:pPr>
      <w:r>
        <w:t>make</w:t>
      </w:r>
    </w:p>
    <w:p w:rsidR="00DC197A" w:rsidRDefault="00DC197A" w:rsidP="00DC197A">
      <w:pPr>
        <w:pStyle w:val="codeblock"/>
      </w:pPr>
      <w:r>
        <w:t>make install</w:t>
      </w:r>
    </w:p>
    <w:p w:rsidR="00DC197A" w:rsidRDefault="00DC197A" w:rsidP="00DC197A">
      <w:r>
        <w:rPr>
          <w:rFonts w:hint="eastAsia"/>
        </w:rPr>
        <w:t>`</w:t>
      </w:r>
    </w:p>
    <w:p w:rsidR="00DC197A" w:rsidRDefault="00DC197A" w:rsidP="00DC197A"/>
    <w:p w:rsidR="00DC197A" w:rsidRDefault="00DC197A" w:rsidP="00DC197A"/>
    <w:p w:rsidR="00DC197A" w:rsidRDefault="00515D33" w:rsidP="00DC197A">
      <w:pPr>
        <w:rPr>
          <w:noProof/>
        </w:rPr>
      </w:pPr>
      <w:r w:rsidRPr="00E0120B">
        <w:rPr>
          <w:noProof/>
        </w:rPr>
        <w:drawing>
          <wp:inline distT="0" distB="0" distL="0" distR="0">
            <wp:extent cx="5278755" cy="741045"/>
            <wp:effectExtent l="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7A" w:rsidRPr="00C95E84">
        <w:rPr>
          <w:noProof/>
        </w:rPr>
        <w:t xml:space="preserve"> </w:t>
      </w:r>
      <w:r w:rsidRPr="00E0120B">
        <w:rPr>
          <w:noProof/>
        </w:rPr>
        <w:drawing>
          <wp:inline distT="0" distB="0" distL="0" distR="0">
            <wp:extent cx="5126355" cy="4211955"/>
            <wp:effectExtent l="0" t="0" r="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>
      <w:pPr>
        <w:rPr>
          <w:noProof/>
        </w:rPr>
      </w:pPr>
    </w:p>
    <w:p w:rsidR="00515D33" w:rsidRPr="00515D33" w:rsidRDefault="00DC197A" w:rsidP="00DC197A">
      <w:pPr>
        <w:rPr>
          <w:noProof/>
        </w:rPr>
      </w:pPr>
      <w:r>
        <w:rPr>
          <w:rFonts w:hint="eastAsia"/>
          <w:noProof/>
        </w:rPr>
        <w:t>想办法更新到了</w:t>
      </w:r>
      <w:r>
        <w:rPr>
          <w:rFonts w:hint="eastAsia"/>
          <w:noProof/>
        </w:rPr>
        <w:t xml:space="preserve"> OpenVPN</w:t>
      </w:r>
      <w:r>
        <w:rPr>
          <w:noProof/>
        </w:rPr>
        <w:t xml:space="preserve"> 2.4.7 </w:t>
      </w:r>
      <w:r>
        <w:rPr>
          <w:rFonts w:hint="eastAsia"/>
          <w:noProof/>
        </w:rPr>
        <w:t>，依然没能解决问题。</w:t>
      </w:r>
    </w:p>
    <w:p w:rsidR="00515D33" w:rsidRDefault="00515D33" w:rsidP="00515D33">
      <w:pPr>
        <w:ind w:leftChars="-742" w:left="-1558"/>
        <w:rPr>
          <w:noProof/>
        </w:rPr>
      </w:pPr>
      <w:r w:rsidRPr="00E0120B">
        <w:rPr>
          <w:noProof/>
        </w:rPr>
        <w:drawing>
          <wp:inline distT="0" distB="0" distL="0" distR="0" wp14:anchorId="52EA2562" wp14:editId="7BA90E38">
            <wp:extent cx="7142018" cy="2548964"/>
            <wp:effectExtent l="0" t="0" r="190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474" cy="256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33" w:rsidRDefault="00515D33" w:rsidP="00DC197A">
      <w:pPr>
        <w:rPr>
          <w:noProof/>
        </w:rPr>
      </w:pPr>
    </w:p>
    <w:p w:rsidR="00515D33" w:rsidRDefault="00515D33" w:rsidP="00DC197A">
      <w:pPr>
        <w:rPr>
          <w:noProof/>
        </w:rPr>
      </w:pPr>
    </w:p>
    <w:p w:rsidR="00DC197A" w:rsidRDefault="00DC197A" w:rsidP="00515D33"/>
    <w:p w:rsidR="00DC197A" w:rsidRDefault="00515D33" w:rsidP="00DC197A">
      <w:pPr>
        <w:rPr>
          <w:noProof/>
        </w:rPr>
      </w:pPr>
      <w:r w:rsidRPr="00E0120B">
        <w:rPr>
          <w:noProof/>
        </w:rPr>
        <w:drawing>
          <wp:inline distT="0" distB="0" distL="0" distR="0">
            <wp:extent cx="5278755" cy="2805430"/>
            <wp:effectExtent l="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7A" w:rsidRPr="00630FB4">
        <w:rPr>
          <w:noProof/>
        </w:rPr>
        <w:t xml:space="preserve"> </w:t>
      </w:r>
      <w:r w:rsidRPr="00E0120B">
        <w:rPr>
          <w:noProof/>
        </w:rPr>
        <w:drawing>
          <wp:inline distT="0" distB="0" distL="0" distR="0">
            <wp:extent cx="5271770" cy="1800860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97A" w:rsidRDefault="00DC197A" w:rsidP="00DC197A">
      <w:pPr>
        <w:rPr>
          <w:noProof/>
        </w:rPr>
      </w:pPr>
    </w:p>
    <w:p w:rsidR="00DC197A" w:rsidRDefault="00DC197A" w:rsidP="00DC197A">
      <w:pPr>
        <w:rPr>
          <w:noProof/>
        </w:rPr>
      </w:pPr>
    </w:p>
    <w:p w:rsidR="00DC197A" w:rsidRDefault="00DC197A" w:rsidP="00DC197A">
      <w:pPr>
        <w:rPr>
          <w:noProof/>
        </w:rPr>
      </w:pPr>
    </w:p>
    <w:p w:rsidR="00DC197A" w:rsidRDefault="00DC197A" w:rsidP="00DC197A">
      <w:pPr>
        <w:rPr>
          <w:noProof/>
        </w:rPr>
      </w:pPr>
      <w:r>
        <w:rPr>
          <w:rFonts w:hint="eastAsia"/>
          <w:noProof/>
        </w:rPr>
        <w:t>重新安装了</w:t>
      </w:r>
      <w:r>
        <w:rPr>
          <w:rFonts w:hint="eastAsia"/>
          <w:noProof/>
        </w:rPr>
        <w:t xml:space="preserve"> Ubuntu</w:t>
      </w:r>
      <w:r>
        <w:rPr>
          <w:noProof/>
        </w:rPr>
        <w:t xml:space="preserve"> 18.04</w:t>
      </w:r>
      <w:r>
        <w:rPr>
          <w:rFonts w:hint="eastAsia"/>
          <w:noProof/>
        </w:rPr>
        <w:t>，然后安装</w:t>
      </w:r>
      <w:r>
        <w:rPr>
          <w:rFonts w:hint="eastAsia"/>
          <w:noProof/>
        </w:rPr>
        <w:t>OpenVPN</w:t>
      </w:r>
      <w:r>
        <w:rPr>
          <w:rFonts w:hint="eastAsia"/>
          <w:noProof/>
        </w:rPr>
        <w:t>，版本确认为</w:t>
      </w:r>
      <w:r>
        <w:rPr>
          <w:rFonts w:hint="eastAsia"/>
          <w:noProof/>
        </w:rPr>
        <w:t>2</w:t>
      </w:r>
      <w:r>
        <w:rPr>
          <w:noProof/>
        </w:rPr>
        <w:t>.4.4</w:t>
      </w:r>
      <w:r>
        <w:rPr>
          <w:rFonts w:hint="eastAsia"/>
          <w:noProof/>
        </w:rPr>
        <w:t>。但是启动服务的时候又不能成功，错误信息有</w:t>
      </w:r>
    </w:p>
    <w:p w:rsidR="00DC197A" w:rsidRDefault="00DC197A" w:rsidP="00DC197A">
      <w:pPr>
        <w:rPr>
          <w:noProof/>
        </w:rPr>
      </w:pPr>
      <w:r>
        <w:rPr>
          <w:rFonts w:hint="eastAsia"/>
          <w:noProof/>
        </w:rPr>
        <w:t>`</w:t>
      </w:r>
    </w:p>
    <w:p w:rsidR="00DC197A" w:rsidRPr="00052C5E" w:rsidRDefault="00DC197A" w:rsidP="00DC197A">
      <w:pPr>
        <w:pStyle w:val="codeblock"/>
        <w:rPr>
          <w:color w:val="FF0000"/>
        </w:rPr>
      </w:pPr>
      <w:r w:rsidRPr="00052C5E">
        <w:rPr>
          <w:color w:val="FF0000"/>
        </w:rPr>
        <w:t>error: Could not load host key: /etc/ssh/ssh_host_ed25519_key</w:t>
      </w:r>
    </w:p>
    <w:p w:rsidR="00DC197A" w:rsidRPr="00052C5E" w:rsidRDefault="00DC197A" w:rsidP="00DC197A">
      <w:pPr>
        <w:pStyle w:val="codeblock"/>
        <w:rPr>
          <w:color w:val="FF0000"/>
        </w:rPr>
      </w:pPr>
      <w:r w:rsidRPr="00052C5E">
        <w:rPr>
          <w:color w:val="FF0000"/>
        </w:rPr>
        <w:t>pam_systemd(sshd:session): Failed to release session: Interrupted system call</w:t>
      </w:r>
    </w:p>
    <w:p w:rsidR="00DC197A" w:rsidRPr="00F70767" w:rsidRDefault="00DC197A" w:rsidP="00DC197A">
      <w:r>
        <w:rPr>
          <w:rFonts w:hint="eastAsia"/>
        </w:rPr>
        <w:t>`</w:t>
      </w:r>
    </w:p>
    <w:p w:rsidR="00DC197A" w:rsidRPr="00866AF1" w:rsidRDefault="00DC197A" w:rsidP="00DC197A"/>
    <w:p w:rsidR="00DC197A" w:rsidRPr="004043ED" w:rsidRDefault="00DC197A" w:rsidP="004043ED">
      <w:pPr>
        <w:autoSpaceDE w:val="0"/>
        <w:jc w:val="left"/>
        <w:outlineLvl w:val="0"/>
        <w:rPr>
          <w:szCs w:val="21"/>
        </w:rPr>
      </w:pPr>
    </w:p>
    <w:sectPr w:rsidR="00DC197A" w:rsidRPr="004043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34" w:rsidRDefault="00E70234" w:rsidP="00DC197A">
      <w:r>
        <w:separator/>
      </w:r>
    </w:p>
  </w:endnote>
  <w:endnote w:type="continuationSeparator" w:id="0">
    <w:p w:rsidR="00E70234" w:rsidRDefault="00E70234" w:rsidP="00DC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34" w:rsidRDefault="00E70234" w:rsidP="00DC197A">
      <w:r>
        <w:separator/>
      </w:r>
    </w:p>
  </w:footnote>
  <w:footnote w:type="continuationSeparator" w:id="0">
    <w:p w:rsidR="00E70234" w:rsidRDefault="00E70234" w:rsidP="00DC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7676"/>
    <w:multiLevelType w:val="multilevel"/>
    <w:tmpl w:val="1A887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AC6332"/>
    <w:multiLevelType w:val="hybridMultilevel"/>
    <w:tmpl w:val="9A728824"/>
    <w:lvl w:ilvl="0" w:tplc="743455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31608D"/>
    <w:multiLevelType w:val="hybridMultilevel"/>
    <w:tmpl w:val="F6A84B6C"/>
    <w:lvl w:ilvl="0" w:tplc="78200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98"/>
    <w:rsid w:val="DE3F9DEE"/>
    <w:rsid w:val="DEFE023E"/>
    <w:rsid w:val="FEF94BFD"/>
    <w:rsid w:val="0001249B"/>
    <w:rsid w:val="00014627"/>
    <w:rsid w:val="00020995"/>
    <w:rsid w:val="00035517"/>
    <w:rsid w:val="000358FD"/>
    <w:rsid w:val="00037939"/>
    <w:rsid w:val="0004029F"/>
    <w:rsid w:val="0004033A"/>
    <w:rsid w:val="000446C7"/>
    <w:rsid w:val="00044FC5"/>
    <w:rsid w:val="000524CC"/>
    <w:rsid w:val="000619A1"/>
    <w:rsid w:val="000646FD"/>
    <w:rsid w:val="00070F5C"/>
    <w:rsid w:val="000725AF"/>
    <w:rsid w:val="000736DD"/>
    <w:rsid w:val="0007493F"/>
    <w:rsid w:val="00090AFF"/>
    <w:rsid w:val="000A21F7"/>
    <w:rsid w:val="000A3BA3"/>
    <w:rsid w:val="000A462A"/>
    <w:rsid w:val="000A5196"/>
    <w:rsid w:val="000A5B05"/>
    <w:rsid w:val="000A7F56"/>
    <w:rsid w:val="000C4F27"/>
    <w:rsid w:val="000D1C84"/>
    <w:rsid w:val="000D4742"/>
    <w:rsid w:val="000D5B92"/>
    <w:rsid w:val="000D6E4E"/>
    <w:rsid w:val="000D79D5"/>
    <w:rsid w:val="000E326F"/>
    <w:rsid w:val="000E3507"/>
    <w:rsid w:val="000F3171"/>
    <w:rsid w:val="000F3881"/>
    <w:rsid w:val="000F438A"/>
    <w:rsid w:val="000F45BF"/>
    <w:rsid w:val="000F4F86"/>
    <w:rsid w:val="0010566F"/>
    <w:rsid w:val="00117731"/>
    <w:rsid w:val="00127E2C"/>
    <w:rsid w:val="00130E96"/>
    <w:rsid w:val="001352A7"/>
    <w:rsid w:val="00137BDA"/>
    <w:rsid w:val="001402EE"/>
    <w:rsid w:val="001528F5"/>
    <w:rsid w:val="0015772E"/>
    <w:rsid w:val="00157E7E"/>
    <w:rsid w:val="00163798"/>
    <w:rsid w:val="00166A1F"/>
    <w:rsid w:val="00171A2F"/>
    <w:rsid w:val="00172210"/>
    <w:rsid w:val="0017340D"/>
    <w:rsid w:val="001760F6"/>
    <w:rsid w:val="00182549"/>
    <w:rsid w:val="00183DB4"/>
    <w:rsid w:val="00194026"/>
    <w:rsid w:val="001A5BEF"/>
    <w:rsid w:val="001C1E08"/>
    <w:rsid w:val="001C24A4"/>
    <w:rsid w:val="001C254A"/>
    <w:rsid w:val="001D14E6"/>
    <w:rsid w:val="001D3396"/>
    <w:rsid w:val="001D36D7"/>
    <w:rsid w:val="001D47E6"/>
    <w:rsid w:val="001D5B8F"/>
    <w:rsid w:val="001E0C19"/>
    <w:rsid w:val="001E0D6D"/>
    <w:rsid w:val="001F1300"/>
    <w:rsid w:val="001F1B36"/>
    <w:rsid w:val="001F5839"/>
    <w:rsid w:val="001F65C9"/>
    <w:rsid w:val="001F6710"/>
    <w:rsid w:val="00207DC8"/>
    <w:rsid w:val="00212A80"/>
    <w:rsid w:val="00214518"/>
    <w:rsid w:val="0022087A"/>
    <w:rsid w:val="0022375B"/>
    <w:rsid w:val="00223EF6"/>
    <w:rsid w:val="00226917"/>
    <w:rsid w:val="00226D76"/>
    <w:rsid w:val="002326BA"/>
    <w:rsid w:val="0023445D"/>
    <w:rsid w:val="00241776"/>
    <w:rsid w:val="0024222B"/>
    <w:rsid w:val="00242D9C"/>
    <w:rsid w:val="00243D99"/>
    <w:rsid w:val="00244305"/>
    <w:rsid w:val="00246202"/>
    <w:rsid w:val="00247136"/>
    <w:rsid w:val="00247E32"/>
    <w:rsid w:val="002622DC"/>
    <w:rsid w:val="00264F77"/>
    <w:rsid w:val="002658F3"/>
    <w:rsid w:val="002671F7"/>
    <w:rsid w:val="00273958"/>
    <w:rsid w:val="002743A6"/>
    <w:rsid w:val="0028165C"/>
    <w:rsid w:val="00283136"/>
    <w:rsid w:val="002846B5"/>
    <w:rsid w:val="0028505B"/>
    <w:rsid w:val="002862F3"/>
    <w:rsid w:val="00287B25"/>
    <w:rsid w:val="002A0018"/>
    <w:rsid w:val="002A1C2E"/>
    <w:rsid w:val="002B5BEE"/>
    <w:rsid w:val="002C1C58"/>
    <w:rsid w:val="002C1F9F"/>
    <w:rsid w:val="002C72E6"/>
    <w:rsid w:val="002C7817"/>
    <w:rsid w:val="002D67BB"/>
    <w:rsid w:val="002E0F32"/>
    <w:rsid w:val="002E74E3"/>
    <w:rsid w:val="002F1B63"/>
    <w:rsid w:val="002F1CB9"/>
    <w:rsid w:val="002F488F"/>
    <w:rsid w:val="002F66AE"/>
    <w:rsid w:val="002F7C43"/>
    <w:rsid w:val="00300D86"/>
    <w:rsid w:val="003076AA"/>
    <w:rsid w:val="00311169"/>
    <w:rsid w:val="00317593"/>
    <w:rsid w:val="00323731"/>
    <w:rsid w:val="00325E7C"/>
    <w:rsid w:val="003346B8"/>
    <w:rsid w:val="0033526B"/>
    <w:rsid w:val="00340D0C"/>
    <w:rsid w:val="0034164E"/>
    <w:rsid w:val="0034335B"/>
    <w:rsid w:val="00350DB0"/>
    <w:rsid w:val="00355340"/>
    <w:rsid w:val="003615FD"/>
    <w:rsid w:val="00366900"/>
    <w:rsid w:val="00367237"/>
    <w:rsid w:val="00370779"/>
    <w:rsid w:val="00374B84"/>
    <w:rsid w:val="0037607C"/>
    <w:rsid w:val="00377BB1"/>
    <w:rsid w:val="00385B46"/>
    <w:rsid w:val="00393C0B"/>
    <w:rsid w:val="003A1D79"/>
    <w:rsid w:val="003A333B"/>
    <w:rsid w:val="003B045B"/>
    <w:rsid w:val="003C0B59"/>
    <w:rsid w:val="003C24ED"/>
    <w:rsid w:val="003C7F71"/>
    <w:rsid w:val="003F3FF5"/>
    <w:rsid w:val="003F4B97"/>
    <w:rsid w:val="0040098D"/>
    <w:rsid w:val="004026EA"/>
    <w:rsid w:val="004043ED"/>
    <w:rsid w:val="004102E7"/>
    <w:rsid w:val="00410F4C"/>
    <w:rsid w:val="00411A34"/>
    <w:rsid w:val="00420CCA"/>
    <w:rsid w:val="00421A06"/>
    <w:rsid w:val="004321F2"/>
    <w:rsid w:val="00436263"/>
    <w:rsid w:val="00445D58"/>
    <w:rsid w:val="00450695"/>
    <w:rsid w:val="00454635"/>
    <w:rsid w:val="00464398"/>
    <w:rsid w:val="00465C3D"/>
    <w:rsid w:val="0046778E"/>
    <w:rsid w:val="004825C6"/>
    <w:rsid w:val="00482B90"/>
    <w:rsid w:val="0048386A"/>
    <w:rsid w:val="00485A8A"/>
    <w:rsid w:val="004950EE"/>
    <w:rsid w:val="0049768C"/>
    <w:rsid w:val="004A2D62"/>
    <w:rsid w:val="004A3885"/>
    <w:rsid w:val="004B53DA"/>
    <w:rsid w:val="004B6546"/>
    <w:rsid w:val="004B6D7C"/>
    <w:rsid w:val="004B79F0"/>
    <w:rsid w:val="004C14AE"/>
    <w:rsid w:val="004C20A4"/>
    <w:rsid w:val="004C313B"/>
    <w:rsid w:val="004C63A2"/>
    <w:rsid w:val="004D2312"/>
    <w:rsid w:val="004D3445"/>
    <w:rsid w:val="004E5F47"/>
    <w:rsid w:val="004E74EA"/>
    <w:rsid w:val="004E7AFD"/>
    <w:rsid w:val="004F09F2"/>
    <w:rsid w:val="004F3502"/>
    <w:rsid w:val="004F4CCD"/>
    <w:rsid w:val="00501E4E"/>
    <w:rsid w:val="00507590"/>
    <w:rsid w:val="0051112D"/>
    <w:rsid w:val="00511FF2"/>
    <w:rsid w:val="00512FD1"/>
    <w:rsid w:val="00513A77"/>
    <w:rsid w:val="00515D33"/>
    <w:rsid w:val="00520552"/>
    <w:rsid w:val="00521080"/>
    <w:rsid w:val="005211FB"/>
    <w:rsid w:val="00521E37"/>
    <w:rsid w:val="005231DE"/>
    <w:rsid w:val="005245D1"/>
    <w:rsid w:val="00526763"/>
    <w:rsid w:val="0052706F"/>
    <w:rsid w:val="00527327"/>
    <w:rsid w:val="005309C0"/>
    <w:rsid w:val="0053132E"/>
    <w:rsid w:val="0053495D"/>
    <w:rsid w:val="00536C28"/>
    <w:rsid w:val="00541A84"/>
    <w:rsid w:val="00561A8A"/>
    <w:rsid w:val="0056249B"/>
    <w:rsid w:val="00566613"/>
    <w:rsid w:val="00567FFB"/>
    <w:rsid w:val="005710A3"/>
    <w:rsid w:val="00573947"/>
    <w:rsid w:val="00575898"/>
    <w:rsid w:val="00575B4B"/>
    <w:rsid w:val="0057739C"/>
    <w:rsid w:val="00586FA6"/>
    <w:rsid w:val="005936C5"/>
    <w:rsid w:val="00593EAF"/>
    <w:rsid w:val="005A0937"/>
    <w:rsid w:val="005B0FAE"/>
    <w:rsid w:val="005B22D9"/>
    <w:rsid w:val="005B657B"/>
    <w:rsid w:val="005C1554"/>
    <w:rsid w:val="005C71F0"/>
    <w:rsid w:val="005D0E83"/>
    <w:rsid w:val="005E0F4E"/>
    <w:rsid w:val="005E3AFA"/>
    <w:rsid w:val="005F095B"/>
    <w:rsid w:val="005F4375"/>
    <w:rsid w:val="00602919"/>
    <w:rsid w:val="006067DE"/>
    <w:rsid w:val="00606C86"/>
    <w:rsid w:val="00612C1D"/>
    <w:rsid w:val="00632842"/>
    <w:rsid w:val="006328B4"/>
    <w:rsid w:val="00632CA8"/>
    <w:rsid w:val="00646A8C"/>
    <w:rsid w:val="006479E2"/>
    <w:rsid w:val="00662397"/>
    <w:rsid w:val="0066590D"/>
    <w:rsid w:val="00665B70"/>
    <w:rsid w:val="00666526"/>
    <w:rsid w:val="006705A7"/>
    <w:rsid w:val="00676E78"/>
    <w:rsid w:val="006829E9"/>
    <w:rsid w:val="0068384B"/>
    <w:rsid w:val="00686229"/>
    <w:rsid w:val="006874AE"/>
    <w:rsid w:val="00691D40"/>
    <w:rsid w:val="006A1A3E"/>
    <w:rsid w:val="006A3265"/>
    <w:rsid w:val="006A5CED"/>
    <w:rsid w:val="006B4CF6"/>
    <w:rsid w:val="006C6252"/>
    <w:rsid w:val="006C7120"/>
    <w:rsid w:val="006C79A4"/>
    <w:rsid w:val="006D4B5D"/>
    <w:rsid w:val="006D5412"/>
    <w:rsid w:val="006D5915"/>
    <w:rsid w:val="006D64CF"/>
    <w:rsid w:val="006D6D56"/>
    <w:rsid w:val="006D7633"/>
    <w:rsid w:val="006E274A"/>
    <w:rsid w:val="006E419E"/>
    <w:rsid w:val="006F1C7B"/>
    <w:rsid w:val="0070011A"/>
    <w:rsid w:val="00700C94"/>
    <w:rsid w:val="0070464E"/>
    <w:rsid w:val="00711747"/>
    <w:rsid w:val="00711B0D"/>
    <w:rsid w:val="00721BC2"/>
    <w:rsid w:val="00722A5C"/>
    <w:rsid w:val="007253A0"/>
    <w:rsid w:val="007261BD"/>
    <w:rsid w:val="007305A2"/>
    <w:rsid w:val="0074344A"/>
    <w:rsid w:val="0075285B"/>
    <w:rsid w:val="007612CA"/>
    <w:rsid w:val="00766559"/>
    <w:rsid w:val="007746AB"/>
    <w:rsid w:val="00776AE1"/>
    <w:rsid w:val="007843DA"/>
    <w:rsid w:val="00784C9C"/>
    <w:rsid w:val="00785425"/>
    <w:rsid w:val="00787FD0"/>
    <w:rsid w:val="00792554"/>
    <w:rsid w:val="007A4550"/>
    <w:rsid w:val="007A696A"/>
    <w:rsid w:val="007B166F"/>
    <w:rsid w:val="007B46EE"/>
    <w:rsid w:val="007C0261"/>
    <w:rsid w:val="007C2EF2"/>
    <w:rsid w:val="007C42CB"/>
    <w:rsid w:val="007C52B8"/>
    <w:rsid w:val="007C726E"/>
    <w:rsid w:val="007C76EA"/>
    <w:rsid w:val="007C7BB8"/>
    <w:rsid w:val="007C7C11"/>
    <w:rsid w:val="007D033C"/>
    <w:rsid w:val="007D3197"/>
    <w:rsid w:val="007E0FEE"/>
    <w:rsid w:val="007E3F98"/>
    <w:rsid w:val="007E63C5"/>
    <w:rsid w:val="007F6745"/>
    <w:rsid w:val="00811A2F"/>
    <w:rsid w:val="00812CE1"/>
    <w:rsid w:val="008237E7"/>
    <w:rsid w:val="00844920"/>
    <w:rsid w:val="008529E8"/>
    <w:rsid w:val="00856985"/>
    <w:rsid w:val="00857DF3"/>
    <w:rsid w:val="00867515"/>
    <w:rsid w:val="0086763B"/>
    <w:rsid w:val="00870877"/>
    <w:rsid w:val="0087232E"/>
    <w:rsid w:val="00874E4D"/>
    <w:rsid w:val="00876E20"/>
    <w:rsid w:val="008805C8"/>
    <w:rsid w:val="00883466"/>
    <w:rsid w:val="00883578"/>
    <w:rsid w:val="00891B74"/>
    <w:rsid w:val="00894C67"/>
    <w:rsid w:val="008A19C4"/>
    <w:rsid w:val="008B2281"/>
    <w:rsid w:val="008B3577"/>
    <w:rsid w:val="008C18BE"/>
    <w:rsid w:val="008C2663"/>
    <w:rsid w:val="008C298C"/>
    <w:rsid w:val="008C3943"/>
    <w:rsid w:val="008C7985"/>
    <w:rsid w:val="008D65DD"/>
    <w:rsid w:val="008E06D3"/>
    <w:rsid w:val="008E0F01"/>
    <w:rsid w:val="008F3FA0"/>
    <w:rsid w:val="008F720B"/>
    <w:rsid w:val="009041CA"/>
    <w:rsid w:val="0091025D"/>
    <w:rsid w:val="00920F77"/>
    <w:rsid w:val="0092250D"/>
    <w:rsid w:val="00930A24"/>
    <w:rsid w:val="009311AE"/>
    <w:rsid w:val="00934F76"/>
    <w:rsid w:val="009466C9"/>
    <w:rsid w:val="00967B98"/>
    <w:rsid w:val="00970394"/>
    <w:rsid w:val="009709E9"/>
    <w:rsid w:val="00977BD4"/>
    <w:rsid w:val="00983753"/>
    <w:rsid w:val="00984121"/>
    <w:rsid w:val="00996133"/>
    <w:rsid w:val="0099689D"/>
    <w:rsid w:val="009A3CC9"/>
    <w:rsid w:val="009B4968"/>
    <w:rsid w:val="009C3709"/>
    <w:rsid w:val="009C7289"/>
    <w:rsid w:val="009D1AED"/>
    <w:rsid w:val="009D1D35"/>
    <w:rsid w:val="009D4DB5"/>
    <w:rsid w:val="009D5ACF"/>
    <w:rsid w:val="009D7A72"/>
    <w:rsid w:val="009F5102"/>
    <w:rsid w:val="009F526D"/>
    <w:rsid w:val="009F5F4F"/>
    <w:rsid w:val="00A030FA"/>
    <w:rsid w:val="00A232F6"/>
    <w:rsid w:val="00A2735C"/>
    <w:rsid w:val="00A3363F"/>
    <w:rsid w:val="00A36141"/>
    <w:rsid w:val="00A60E47"/>
    <w:rsid w:val="00A63285"/>
    <w:rsid w:val="00A723B6"/>
    <w:rsid w:val="00A83276"/>
    <w:rsid w:val="00A93071"/>
    <w:rsid w:val="00A93357"/>
    <w:rsid w:val="00A97DAD"/>
    <w:rsid w:val="00AA25B4"/>
    <w:rsid w:val="00AA36FE"/>
    <w:rsid w:val="00AB06B1"/>
    <w:rsid w:val="00AB5A02"/>
    <w:rsid w:val="00AC0B64"/>
    <w:rsid w:val="00AD57B5"/>
    <w:rsid w:val="00AD7E8C"/>
    <w:rsid w:val="00AE064F"/>
    <w:rsid w:val="00AE1764"/>
    <w:rsid w:val="00AE46D3"/>
    <w:rsid w:val="00AF6741"/>
    <w:rsid w:val="00B00403"/>
    <w:rsid w:val="00B2057F"/>
    <w:rsid w:val="00B37DA4"/>
    <w:rsid w:val="00B37FA6"/>
    <w:rsid w:val="00B506BF"/>
    <w:rsid w:val="00B522FD"/>
    <w:rsid w:val="00B607C3"/>
    <w:rsid w:val="00B616CE"/>
    <w:rsid w:val="00B63A0F"/>
    <w:rsid w:val="00B63E23"/>
    <w:rsid w:val="00B666BE"/>
    <w:rsid w:val="00B6792C"/>
    <w:rsid w:val="00B707FB"/>
    <w:rsid w:val="00B7643C"/>
    <w:rsid w:val="00B770CF"/>
    <w:rsid w:val="00B77EAD"/>
    <w:rsid w:val="00B876E3"/>
    <w:rsid w:val="00B90F1F"/>
    <w:rsid w:val="00B91C4B"/>
    <w:rsid w:val="00BA0492"/>
    <w:rsid w:val="00BA04E5"/>
    <w:rsid w:val="00BB0C95"/>
    <w:rsid w:val="00BB2DA9"/>
    <w:rsid w:val="00BC1DC7"/>
    <w:rsid w:val="00BC2818"/>
    <w:rsid w:val="00BC4A2D"/>
    <w:rsid w:val="00BC7931"/>
    <w:rsid w:val="00BE1E47"/>
    <w:rsid w:val="00BF4B50"/>
    <w:rsid w:val="00BF5D8A"/>
    <w:rsid w:val="00C03BFA"/>
    <w:rsid w:val="00C059A7"/>
    <w:rsid w:val="00C1072E"/>
    <w:rsid w:val="00C13443"/>
    <w:rsid w:val="00C14924"/>
    <w:rsid w:val="00C16005"/>
    <w:rsid w:val="00C21CF4"/>
    <w:rsid w:val="00C2647A"/>
    <w:rsid w:val="00C37C7C"/>
    <w:rsid w:val="00C40A14"/>
    <w:rsid w:val="00C425A8"/>
    <w:rsid w:val="00C4535F"/>
    <w:rsid w:val="00C510E6"/>
    <w:rsid w:val="00C52908"/>
    <w:rsid w:val="00C55669"/>
    <w:rsid w:val="00C56914"/>
    <w:rsid w:val="00C8196C"/>
    <w:rsid w:val="00C81A08"/>
    <w:rsid w:val="00C90F11"/>
    <w:rsid w:val="00CA4872"/>
    <w:rsid w:val="00CC2531"/>
    <w:rsid w:val="00CD23A4"/>
    <w:rsid w:val="00CD31DA"/>
    <w:rsid w:val="00CD31F2"/>
    <w:rsid w:val="00CD470C"/>
    <w:rsid w:val="00CE0AD8"/>
    <w:rsid w:val="00CE0E2B"/>
    <w:rsid w:val="00CE44F8"/>
    <w:rsid w:val="00CE6FF7"/>
    <w:rsid w:val="00CE76DC"/>
    <w:rsid w:val="00D010A3"/>
    <w:rsid w:val="00D10644"/>
    <w:rsid w:val="00D13D27"/>
    <w:rsid w:val="00D147BF"/>
    <w:rsid w:val="00D15673"/>
    <w:rsid w:val="00D34BCB"/>
    <w:rsid w:val="00D37A9D"/>
    <w:rsid w:val="00D41643"/>
    <w:rsid w:val="00D424F7"/>
    <w:rsid w:val="00D53EB3"/>
    <w:rsid w:val="00D54BAA"/>
    <w:rsid w:val="00D56B43"/>
    <w:rsid w:val="00D5757A"/>
    <w:rsid w:val="00D62042"/>
    <w:rsid w:val="00D63CF3"/>
    <w:rsid w:val="00D64B9F"/>
    <w:rsid w:val="00D6752A"/>
    <w:rsid w:val="00D71C71"/>
    <w:rsid w:val="00D75F96"/>
    <w:rsid w:val="00D776BE"/>
    <w:rsid w:val="00D9155A"/>
    <w:rsid w:val="00D978AE"/>
    <w:rsid w:val="00DA03A4"/>
    <w:rsid w:val="00DA4FCF"/>
    <w:rsid w:val="00DA7541"/>
    <w:rsid w:val="00DC1910"/>
    <w:rsid w:val="00DC197A"/>
    <w:rsid w:val="00DC2169"/>
    <w:rsid w:val="00DD0000"/>
    <w:rsid w:val="00DD1D84"/>
    <w:rsid w:val="00DD3F1E"/>
    <w:rsid w:val="00DD5AC7"/>
    <w:rsid w:val="00DD618B"/>
    <w:rsid w:val="00DF5A2B"/>
    <w:rsid w:val="00E029FB"/>
    <w:rsid w:val="00E12347"/>
    <w:rsid w:val="00E25F04"/>
    <w:rsid w:val="00E320FE"/>
    <w:rsid w:val="00E3425E"/>
    <w:rsid w:val="00E34E25"/>
    <w:rsid w:val="00E36898"/>
    <w:rsid w:val="00E42082"/>
    <w:rsid w:val="00E43F9B"/>
    <w:rsid w:val="00E50C42"/>
    <w:rsid w:val="00E52B21"/>
    <w:rsid w:val="00E628C4"/>
    <w:rsid w:val="00E655FA"/>
    <w:rsid w:val="00E70234"/>
    <w:rsid w:val="00E73A02"/>
    <w:rsid w:val="00E930B9"/>
    <w:rsid w:val="00EA10C2"/>
    <w:rsid w:val="00EA2113"/>
    <w:rsid w:val="00EA32EF"/>
    <w:rsid w:val="00EA6228"/>
    <w:rsid w:val="00EB559D"/>
    <w:rsid w:val="00EB781D"/>
    <w:rsid w:val="00EC4599"/>
    <w:rsid w:val="00EC5929"/>
    <w:rsid w:val="00ED0C9B"/>
    <w:rsid w:val="00ED1F66"/>
    <w:rsid w:val="00ED3847"/>
    <w:rsid w:val="00ED3EDA"/>
    <w:rsid w:val="00EE2C0C"/>
    <w:rsid w:val="00EE35B8"/>
    <w:rsid w:val="00EF100F"/>
    <w:rsid w:val="00EF5905"/>
    <w:rsid w:val="00F02A86"/>
    <w:rsid w:val="00F05707"/>
    <w:rsid w:val="00F269C9"/>
    <w:rsid w:val="00F31021"/>
    <w:rsid w:val="00F354BA"/>
    <w:rsid w:val="00F47688"/>
    <w:rsid w:val="00F50F49"/>
    <w:rsid w:val="00F56AB4"/>
    <w:rsid w:val="00F57557"/>
    <w:rsid w:val="00F579C1"/>
    <w:rsid w:val="00F645A4"/>
    <w:rsid w:val="00F677C4"/>
    <w:rsid w:val="00F8243F"/>
    <w:rsid w:val="00F90EB3"/>
    <w:rsid w:val="00F93565"/>
    <w:rsid w:val="00F962BE"/>
    <w:rsid w:val="00F976BB"/>
    <w:rsid w:val="00F97958"/>
    <w:rsid w:val="00FA0007"/>
    <w:rsid w:val="00FB0460"/>
    <w:rsid w:val="00FB124C"/>
    <w:rsid w:val="00FC28E4"/>
    <w:rsid w:val="00FC50A9"/>
    <w:rsid w:val="00FC6603"/>
    <w:rsid w:val="00FE1D38"/>
    <w:rsid w:val="00FE3E45"/>
    <w:rsid w:val="77F99CB3"/>
    <w:rsid w:val="7CEF88B4"/>
    <w:rsid w:val="7EBCA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EBCAE"/>
  <w15:chartTrackingRefBased/>
  <w15:docId w15:val="{73662843-CBA5-48FF-9D96-481488C0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sz w:val="3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9">
    <w:name w:val="二级标题"/>
    <w:basedOn w:val="a"/>
    <w:link w:val="Char"/>
    <w:qFormat/>
    <w:rsid w:val="004043ED"/>
    <w:pPr>
      <w:autoSpaceDE w:val="0"/>
      <w:autoSpaceDN w:val="0"/>
      <w:adjustRightInd w:val="0"/>
      <w:ind w:left="720" w:hanging="720"/>
      <w:jc w:val="left"/>
    </w:pPr>
    <w:rPr>
      <w:b/>
      <w:sz w:val="24"/>
    </w:rPr>
  </w:style>
  <w:style w:type="paragraph" w:customStyle="1" w:styleId="aa">
    <w:basedOn w:val="a"/>
    <w:next w:val="a8"/>
    <w:uiPriority w:val="34"/>
    <w:qFormat/>
    <w:rsid w:val="004043ED"/>
    <w:pPr>
      <w:ind w:firstLineChars="200" w:firstLine="420"/>
    </w:pPr>
  </w:style>
  <w:style w:type="character" w:customStyle="1" w:styleId="Char">
    <w:name w:val="二级标题 Char"/>
    <w:link w:val="a9"/>
    <w:rsid w:val="004043ED"/>
    <w:rPr>
      <w:b/>
      <w:kern w:val="2"/>
      <w:sz w:val="24"/>
      <w:szCs w:val="24"/>
    </w:rPr>
  </w:style>
  <w:style w:type="paragraph" w:customStyle="1" w:styleId="codeblock">
    <w:name w:val="code block"/>
    <w:basedOn w:val="a"/>
    <w:link w:val="codeblock0"/>
    <w:qFormat/>
    <w:rsid w:val="00DC197A"/>
    <w:pPr>
      <w:shd w:val="clear" w:color="auto" w:fill="D9D9D9"/>
    </w:pPr>
    <w:rPr>
      <w:rFonts w:ascii="DejaVu Sans Mono" w:eastAsia="等线" w:hAnsi="DejaVu Sans Mono" w:cs="Noto Serif"/>
      <w:sz w:val="18"/>
      <w:szCs w:val="22"/>
      <w:lang w:val="en-GB"/>
    </w:rPr>
  </w:style>
  <w:style w:type="character" w:customStyle="1" w:styleId="codeblock0">
    <w:name w:val="code block 字符"/>
    <w:link w:val="codeblock"/>
    <w:rsid w:val="00DC197A"/>
    <w:rPr>
      <w:rFonts w:ascii="DejaVu Sans Mono" w:eastAsia="等线" w:hAnsi="DejaVu Sans Mono" w:cs="Noto Serif"/>
      <w:kern w:val="2"/>
      <w:sz w:val="18"/>
      <w:szCs w:val="22"/>
      <w:shd w:val="clear" w:color="auto" w:fill="D9D9D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47.100.57.125:8888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47.100.57.125:8888/" TargetMode="External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47D5-D5CE-43AD-AF65-3451D03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3</Pages>
  <Words>1052</Words>
  <Characters>6003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Manager/>
  <Company>WWW.YlmF.CoM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Linjian Li</cp:lastModifiedBy>
  <cp:revision>29</cp:revision>
  <dcterms:created xsi:type="dcterms:W3CDTF">2019-06-05T02:59:00Z</dcterms:created>
  <dcterms:modified xsi:type="dcterms:W3CDTF">2019-06-24T0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